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6389" w14:textId="3C9D69F0" w:rsidR="0024508E" w:rsidRPr="00674536" w:rsidRDefault="0024508E" w:rsidP="00621E2D">
      <w:pPr>
        <w:pStyle w:val="Heading2"/>
        <w:spacing w:before="600"/>
        <w:rPr>
          <w:b w:val="0"/>
          <w:bCs/>
        </w:rPr>
      </w:pPr>
      <w:bookmarkStart w:id="0" w:name="_Hlk163461193"/>
      <w:r w:rsidRPr="00674536">
        <w:rPr>
          <w:rStyle w:val="Heading1Char"/>
          <w:b/>
          <w:bCs w:val="0"/>
          <w:color w:val="1E1545" w:themeColor="text2"/>
        </w:rPr>
        <w:t>Support at Home program –</w:t>
      </w:r>
      <w:r w:rsidRPr="00674536">
        <w:rPr>
          <w:b w:val="0"/>
          <w:bCs/>
        </w:rPr>
        <w:t xml:space="preserve"> </w:t>
      </w:r>
      <w:r w:rsidR="00C27540" w:rsidRPr="00674536">
        <w:rPr>
          <w:b w:val="0"/>
          <w:bCs/>
        </w:rPr>
        <w:br/>
      </w:r>
      <w:r w:rsidRPr="00674536">
        <w:rPr>
          <w:rStyle w:val="Heading1Char"/>
          <w:b/>
          <w:bCs w:val="0"/>
          <w:color w:val="1E1545" w:themeColor="text2"/>
        </w:rPr>
        <w:t>self-management</w:t>
      </w:r>
    </w:p>
    <w:p w14:paraId="4D058F82" w14:textId="39233440" w:rsidR="00145F47" w:rsidRPr="00145F47" w:rsidRDefault="00145F47" w:rsidP="008F1495">
      <w:pPr>
        <w:pStyle w:val="Heading2"/>
        <w:rPr>
          <w:rFonts w:eastAsiaTheme="minorHAnsi" w:cstheme="minorBidi"/>
          <w:bCs/>
          <w:color w:val="1E1545" w:themeColor="text2"/>
          <w:szCs w:val="32"/>
        </w:rPr>
      </w:pPr>
      <w:bookmarkStart w:id="1" w:name="_Hlk163461203"/>
      <w:bookmarkEnd w:id="0"/>
      <w:r w:rsidRPr="00145F47">
        <w:rPr>
          <w:rFonts w:eastAsiaTheme="minorHAnsi" w:cstheme="minorBidi"/>
          <w:bCs/>
          <w:color w:val="1E1545" w:themeColor="text2"/>
          <w:szCs w:val="32"/>
        </w:rPr>
        <w:t>October 2025</w:t>
      </w:r>
    </w:p>
    <w:p w14:paraId="11B1AABD" w14:textId="25230F10" w:rsidR="0024508E" w:rsidRPr="005B2F53" w:rsidRDefault="0024508E" w:rsidP="008F1495">
      <w:pPr>
        <w:pStyle w:val="Heading2"/>
        <w:rPr>
          <w:rFonts w:eastAsiaTheme="minorHAnsi" w:cstheme="minorBidi"/>
          <w:b w:val="0"/>
          <w:color w:val="1E1545" w:themeColor="text2"/>
          <w:szCs w:val="32"/>
        </w:rPr>
      </w:pPr>
      <w:r w:rsidRPr="005B2F53">
        <w:rPr>
          <w:rFonts w:eastAsiaTheme="minorHAnsi" w:cstheme="minorBidi"/>
          <w:b w:val="0"/>
          <w:color w:val="1E1545" w:themeColor="text2"/>
          <w:szCs w:val="32"/>
        </w:rPr>
        <w:t xml:space="preserve">Self-management in aged care is about increasing your choice and control over the services you receive. Self-management involves a range of different activities depending on your needs, preferences and abilities.  </w:t>
      </w:r>
    </w:p>
    <w:p w14:paraId="1990AA7B" w14:textId="7B857506" w:rsidR="008F1495" w:rsidRPr="005B2F53" w:rsidRDefault="0024508E" w:rsidP="008F1495">
      <w:pPr>
        <w:pStyle w:val="Heading2"/>
        <w:rPr>
          <w:color w:val="1E1545" w:themeColor="text2"/>
        </w:rPr>
      </w:pPr>
      <w:r w:rsidRPr="005B2F53">
        <w:rPr>
          <w:color w:val="1E1545" w:themeColor="text2"/>
        </w:rPr>
        <w:t>How will self-management work? </w:t>
      </w:r>
    </w:p>
    <w:p w14:paraId="6F645D0E" w14:textId="50EC4E7D" w:rsidR="0024508E" w:rsidRPr="005B2F53" w:rsidRDefault="0024508E" w:rsidP="0024508E">
      <w:pPr>
        <w:rPr>
          <w:color w:val="1E1545" w:themeColor="text2"/>
        </w:rPr>
      </w:pPr>
      <w:bookmarkStart w:id="2" w:name="_Hlk163461211"/>
      <w:bookmarkEnd w:id="1"/>
      <w:r w:rsidRPr="005B2F53">
        <w:rPr>
          <w:color w:val="1E1545" w:themeColor="text2"/>
        </w:rPr>
        <w:t xml:space="preserve">Self-management will continue under Support at Home. Self-management can involve:  </w:t>
      </w:r>
    </w:p>
    <w:p w14:paraId="1A593554" w14:textId="148BFAC3" w:rsidR="0024508E" w:rsidRPr="005B2F53" w:rsidRDefault="0024508E" w:rsidP="0024508E">
      <w:pPr>
        <w:pStyle w:val="ListParagraph"/>
        <w:numPr>
          <w:ilvl w:val="0"/>
          <w:numId w:val="26"/>
        </w:numPr>
        <w:rPr>
          <w:color w:val="1E1545" w:themeColor="text2"/>
        </w:rPr>
      </w:pPr>
      <w:r w:rsidRPr="005B2F53">
        <w:rPr>
          <w:color w:val="1E1545" w:themeColor="text2"/>
        </w:rPr>
        <w:t xml:space="preserve">coordinating your own services  </w:t>
      </w:r>
    </w:p>
    <w:p w14:paraId="4D01F152" w14:textId="591FCD26" w:rsidR="0024508E" w:rsidRPr="005B2F53" w:rsidRDefault="0024508E" w:rsidP="0024508E">
      <w:pPr>
        <w:pStyle w:val="ListParagraph"/>
        <w:numPr>
          <w:ilvl w:val="0"/>
          <w:numId w:val="26"/>
        </w:numPr>
        <w:rPr>
          <w:color w:val="1E1545" w:themeColor="text2"/>
        </w:rPr>
      </w:pPr>
      <w:r w:rsidRPr="005B2F53">
        <w:rPr>
          <w:color w:val="1E1545" w:themeColor="text2"/>
        </w:rPr>
        <w:t xml:space="preserve">scheduling your own services  </w:t>
      </w:r>
    </w:p>
    <w:p w14:paraId="65EE3F80" w14:textId="340E217E" w:rsidR="0024508E" w:rsidRPr="005B2F53" w:rsidRDefault="0024508E" w:rsidP="0024508E">
      <w:pPr>
        <w:pStyle w:val="ListParagraph"/>
        <w:numPr>
          <w:ilvl w:val="0"/>
          <w:numId w:val="26"/>
        </w:numPr>
        <w:rPr>
          <w:color w:val="1E1545" w:themeColor="text2"/>
        </w:rPr>
      </w:pPr>
      <w:r w:rsidRPr="005B2F53">
        <w:rPr>
          <w:color w:val="1E1545" w:themeColor="text2"/>
        </w:rPr>
        <w:t xml:space="preserve">choosing your own workers </w:t>
      </w:r>
    </w:p>
    <w:p w14:paraId="2A83D0F9" w14:textId="15098413" w:rsidR="0016164F" w:rsidRPr="00115CAC" w:rsidRDefault="0024508E" w:rsidP="0024508E">
      <w:pPr>
        <w:pStyle w:val="ListParagraph"/>
        <w:numPr>
          <w:ilvl w:val="0"/>
          <w:numId w:val="26"/>
        </w:numPr>
      </w:pPr>
      <w:r w:rsidRPr="005B2F53">
        <w:rPr>
          <w:color w:val="1E1545" w:themeColor="text2"/>
        </w:rPr>
        <w:t xml:space="preserve">managing your </w:t>
      </w:r>
      <w:r w:rsidRPr="00B80684">
        <w:rPr>
          <w:color w:val="1E1544"/>
        </w:rPr>
        <w:t>budget</w:t>
      </w:r>
    </w:p>
    <w:p w14:paraId="25A46D17" w14:textId="2EFC4C2A" w:rsidR="0024508E" w:rsidRPr="00621E2D" w:rsidRDefault="00EF3B2B" w:rsidP="0024508E">
      <w:pPr>
        <w:pStyle w:val="ListParagraph"/>
        <w:numPr>
          <w:ilvl w:val="0"/>
          <w:numId w:val="26"/>
        </w:numPr>
        <w:rPr>
          <w:color w:val="1E1544"/>
        </w:rPr>
      </w:pPr>
      <w:r w:rsidRPr="00621E2D">
        <w:rPr>
          <w:color w:val="1E1544"/>
        </w:rPr>
        <w:t xml:space="preserve">paying invoices for services and </w:t>
      </w:r>
      <w:r w:rsidR="00C30F74" w:rsidRPr="00621E2D">
        <w:rPr>
          <w:color w:val="1E1544"/>
        </w:rPr>
        <w:t xml:space="preserve">being </w:t>
      </w:r>
      <w:r w:rsidRPr="00621E2D">
        <w:rPr>
          <w:color w:val="1E1544"/>
        </w:rPr>
        <w:t>reimburse</w:t>
      </w:r>
      <w:r w:rsidR="00C30F74" w:rsidRPr="00621E2D">
        <w:rPr>
          <w:color w:val="1E1544"/>
        </w:rPr>
        <w:t>d</w:t>
      </w:r>
      <w:r w:rsidR="00716D67" w:rsidRPr="00621E2D">
        <w:rPr>
          <w:color w:val="1E1544"/>
        </w:rPr>
        <w:t>.</w:t>
      </w:r>
    </w:p>
    <w:p w14:paraId="1B48CE9F" w14:textId="716B5C21" w:rsidR="0024508E" w:rsidRPr="005B2F53" w:rsidRDefault="0024508E" w:rsidP="0024508E">
      <w:pPr>
        <w:rPr>
          <w:color w:val="1E1545" w:themeColor="text2"/>
        </w:rPr>
      </w:pPr>
      <w:r w:rsidRPr="1FDDCC20">
        <w:rPr>
          <w:color w:val="1E1545" w:themeColor="text2"/>
        </w:rPr>
        <w:t>You and your Support at Home provider must agree on your self-management arrangements</w:t>
      </w:r>
      <w:r w:rsidR="00311BA7" w:rsidRPr="1FDDCC20">
        <w:rPr>
          <w:color w:val="1E1545" w:themeColor="text2"/>
        </w:rPr>
        <w:t xml:space="preserve"> as part of your </w:t>
      </w:r>
      <w:r w:rsidR="658C4797" w:rsidRPr="1FDDCC20">
        <w:rPr>
          <w:color w:val="1E1545" w:themeColor="text2"/>
        </w:rPr>
        <w:t xml:space="preserve">care </w:t>
      </w:r>
      <w:r w:rsidR="658C4797" w:rsidRPr="78BB6E5E">
        <w:rPr>
          <w:color w:val="1E1545" w:themeColor="text2"/>
        </w:rPr>
        <w:t>plan</w:t>
      </w:r>
      <w:r w:rsidRPr="1FDDCC20">
        <w:rPr>
          <w:color w:val="1E1545" w:themeColor="text2"/>
        </w:rPr>
        <w:t>.</w:t>
      </w:r>
    </w:p>
    <w:p w14:paraId="1F2B5EFB" w14:textId="02F9A56B" w:rsidR="00153C42" w:rsidRDefault="0024508E" w:rsidP="008F1495">
      <w:pPr>
        <w:rPr>
          <w:color w:val="1E1545" w:themeColor="text2"/>
        </w:rPr>
      </w:pPr>
      <w:r w:rsidRPr="005B2F53">
        <w:rPr>
          <w:color w:val="1E1545" w:themeColor="text2"/>
        </w:rPr>
        <w:t>Support at Home has a defined service list. If you are organising your own services, you will only be able to spend your budget on services that are part of your support plan and are on the service list.</w:t>
      </w:r>
      <w:bookmarkStart w:id="3" w:name="_Hlk163458641"/>
      <w:bookmarkEnd w:id="2"/>
    </w:p>
    <w:p w14:paraId="3E4BB284" w14:textId="77777777" w:rsidR="00153C42" w:rsidRDefault="00153C42">
      <w:pPr>
        <w:spacing w:before="0" w:after="0" w:line="240" w:lineRule="auto"/>
        <w:rPr>
          <w:color w:val="1E1545" w:themeColor="text2"/>
        </w:rPr>
      </w:pPr>
      <w:r>
        <w:rPr>
          <w:color w:val="1E1545" w:themeColor="text2"/>
        </w:rPr>
        <w:br w:type="page"/>
      </w:r>
    </w:p>
    <w:p w14:paraId="5E69D28D" w14:textId="13C9826E" w:rsidR="0024508E" w:rsidRPr="005B2F53" w:rsidRDefault="0024508E" w:rsidP="2FA82A92">
      <w:pPr>
        <w:pStyle w:val="Heading2"/>
        <w:rPr>
          <w:b w:val="0"/>
          <w:color w:val="1E1545" w:themeColor="text2"/>
        </w:rPr>
      </w:pPr>
      <w:r w:rsidRPr="005B2F53">
        <w:rPr>
          <w:color w:val="1E1545" w:themeColor="text2"/>
        </w:rPr>
        <w:lastRenderedPageBreak/>
        <w:t xml:space="preserve">Can I use a </w:t>
      </w:r>
      <w:r w:rsidRPr="00E7189F">
        <w:rPr>
          <w:color w:val="1E1545"/>
        </w:rPr>
        <w:t>third-party worker? </w:t>
      </w:r>
      <w:r w:rsidRPr="005B2F53">
        <w:rPr>
          <w:color w:val="1E1545" w:themeColor="text2"/>
        </w:rPr>
        <w:t xml:space="preserve"> </w:t>
      </w:r>
    </w:p>
    <w:p w14:paraId="453A1CCF" w14:textId="4D986ACC" w:rsidR="0024508E" w:rsidRPr="005B2F53" w:rsidRDefault="0024508E" w:rsidP="0024508E">
      <w:pPr>
        <w:rPr>
          <w:color w:val="1E1545" w:themeColor="text2"/>
        </w:rPr>
      </w:pPr>
      <w:r w:rsidRPr="005B2F53">
        <w:rPr>
          <w:color w:val="1E1545" w:themeColor="text2"/>
        </w:rPr>
        <w:t>Yes, if your provider agrees you can use a third-party worker as part of self-management. A third-party worker is an aged care worker who is not an employee of the provider but is engaged by the provider to deliver a service to you. This can be on an ad-hoc or ongoing basis.  </w:t>
      </w:r>
    </w:p>
    <w:p w14:paraId="5A24ACE5" w14:textId="4BF7C82C" w:rsidR="0024508E" w:rsidRPr="005B2F53" w:rsidRDefault="0024508E" w:rsidP="0024508E">
      <w:pPr>
        <w:rPr>
          <w:color w:val="1E1545" w:themeColor="text2"/>
        </w:rPr>
      </w:pPr>
      <w:r w:rsidRPr="005B2F53">
        <w:rPr>
          <w:color w:val="1E1545" w:themeColor="text2"/>
        </w:rPr>
        <w:t xml:space="preserve">Under the </w:t>
      </w:r>
      <w:r w:rsidR="00A255DB" w:rsidRPr="78BB6E5E">
        <w:rPr>
          <w:rStyle w:val="SubtleEmphasis"/>
          <w:i w:val="0"/>
          <w:color w:val="1E1545" w:themeColor="text2"/>
        </w:rPr>
        <w:t>new Aged Care Act,</w:t>
      </w:r>
      <w:r w:rsidRPr="78BB6E5E">
        <w:rPr>
          <w:i/>
          <w:color w:val="1E1545" w:themeColor="text2"/>
        </w:rPr>
        <w:t xml:space="preserve"> </w:t>
      </w:r>
      <w:r w:rsidRPr="00A255DB">
        <w:rPr>
          <w:iCs/>
          <w:color w:val="1E1545" w:themeColor="text2"/>
        </w:rPr>
        <w:t xml:space="preserve">there </w:t>
      </w:r>
      <w:r w:rsidRPr="005B2F53">
        <w:rPr>
          <w:color w:val="1E1545" w:themeColor="text2"/>
        </w:rPr>
        <w:t>will be changes to how third-party workers are treated. Your provider will need to engage a third-party worker to deliver services to you. The provider may do this directly or through another organisation called an associated provider. Your provider will also be responsible for all aged care workers delivering services to you, even third-party workers.</w:t>
      </w:r>
    </w:p>
    <w:p w14:paraId="4A8D7CEC" w14:textId="01BE837B" w:rsidR="0024508E" w:rsidRPr="00115CAC" w:rsidRDefault="0024508E" w:rsidP="0024508E">
      <w:pPr>
        <w:rPr>
          <w:color w:val="1E1545" w:themeColor="text2"/>
        </w:rPr>
      </w:pPr>
      <w:r w:rsidRPr="005B2F53">
        <w:rPr>
          <w:color w:val="1E1545" w:themeColor="text2"/>
        </w:rPr>
        <w:t xml:space="preserve">Your provider must ensure that third-party workers meet workforce requirements, for example worker registration. This means that there may be circumstances where the provider cannot agree to </w:t>
      </w:r>
      <w:proofErr w:type="gramStart"/>
      <w:r w:rsidRPr="005B2F53">
        <w:rPr>
          <w:color w:val="1E1545" w:themeColor="text2"/>
        </w:rPr>
        <w:t xml:space="preserve">particular </w:t>
      </w:r>
      <w:r w:rsidR="00601D05" w:rsidRPr="005B2F53">
        <w:rPr>
          <w:color w:val="1E1545" w:themeColor="text2"/>
        </w:rPr>
        <w:t>workers</w:t>
      </w:r>
      <w:proofErr w:type="gramEnd"/>
      <w:r w:rsidR="00993BE0">
        <w:rPr>
          <w:color w:val="1E1545" w:themeColor="text2"/>
        </w:rPr>
        <w:t>,</w:t>
      </w:r>
      <w:r w:rsidRPr="005B2F53">
        <w:rPr>
          <w:color w:val="1E1545" w:themeColor="text2"/>
        </w:rPr>
        <w:t xml:space="preserve"> third parties being engaged where regulatory requirements or </w:t>
      </w:r>
      <w:r w:rsidRPr="00115CAC">
        <w:rPr>
          <w:color w:val="1E1545" w:themeColor="text2"/>
        </w:rPr>
        <w:t>provider obligations cannot be met. </w:t>
      </w:r>
    </w:p>
    <w:p w14:paraId="46A04DB5" w14:textId="248E9F88" w:rsidR="0016164F" w:rsidRPr="00E7189F" w:rsidRDefault="0D743695" w:rsidP="41573D69">
      <w:pPr>
        <w:rPr>
          <w:b/>
          <w:bCs/>
          <w:color w:val="1E1544"/>
          <w:sz w:val="32"/>
          <w:szCs w:val="32"/>
        </w:rPr>
      </w:pPr>
      <w:r w:rsidRPr="00E7189F">
        <w:rPr>
          <w:b/>
          <w:bCs/>
          <w:color w:val="1E1544"/>
          <w:sz w:val="32"/>
          <w:szCs w:val="32"/>
        </w:rPr>
        <w:t xml:space="preserve">What can my provider charge if I use a </w:t>
      </w:r>
      <w:r w:rsidR="0016164F" w:rsidRPr="00E7189F">
        <w:rPr>
          <w:b/>
          <w:bCs/>
          <w:color w:val="1E1544"/>
          <w:sz w:val="32"/>
          <w:szCs w:val="32"/>
        </w:rPr>
        <w:t>third-party worker?</w:t>
      </w:r>
    </w:p>
    <w:p w14:paraId="35E599D2" w14:textId="77777777" w:rsidR="00B3364A" w:rsidRPr="00621E2D" w:rsidRDefault="68C71B66" w:rsidP="0016164F">
      <w:pPr>
        <w:rPr>
          <w:rFonts w:eastAsia="Arial" w:cs="Arial"/>
          <w:color w:val="1E1544"/>
        </w:rPr>
      </w:pPr>
      <w:r w:rsidRPr="00621E2D">
        <w:rPr>
          <w:rFonts w:eastAsia="Arial" w:cs="Arial"/>
          <w:color w:val="1E1544"/>
        </w:rPr>
        <w:t xml:space="preserve">Prices for </w:t>
      </w:r>
      <w:r w:rsidR="008336F0" w:rsidRPr="00621E2D">
        <w:rPr>
          <w:rFonts w:eastAsia="Arial" w:cs="Arial"/>
          <w:color w:val="1E1544"/>
        </w:rPr>
        <w:t xml:space="preserve">Support at Home </w:t>
      </w:r>
      <w:r w:rsidR="6A5464FF" w:rsidRPr="00621E2D">
        <w:rPr>
          <w:rFonts w:eastAsia="Arial" w:cs="Arial"/>
          <w:color w:val="1E1544"/>
        </w:rPr>
        <w:t>services</w:t>
      </w:r>
      <w:r w:rsidRPr="00621E2D">
        <w:rPr>
          <w:rFonts w:eastAsia="Arial" w:cs="Arial"/>
          <w:color w:val="1E1544"/>
        </w:rPr>
        <w:t xml:space="preserve"> will include all costs associated with delivering the service, such as labour, staff travel, consumables and administration. </w:t>
      </w:r>
    </w:p>
    <w:p w14:paraId="68134FBC" w14:textId="4CDCF3B8" w:rsidR="002719A0" w:rsidRPr="00621E2D" w:rsidRDefault="68C71B66" w:rsidP="0016164F">
      <w:pPr>
        <w:rPr>
          <w:color w:val="1E1544"/>
        </w:rPr>
      </w:pPr>
      <w:r w:rsidRPr="00621E2D">
        <w:rPr>
          <w:rFonts w:eastAsia="Arial" w:cs="Arial"/>
          <w:color w:val="1E1544"/>
        </w:rPr>
        <w:t>While in</w:t>
      </w:r>
      <w:r w:rsidR="00BB417C" w:rsidRPr="00621E2D">
        <w:rPr>
          <w:rFonts w:eastAsia="Arial" w:cs="Arial"/>
          <w:color w:val="1E1544"/>
        </w:rPr>
        <w:t xml:space="preserve"> </w:t>
      </w:r>
      <w:r w:rsidRPr="00621E2D">
        <w:rPr>
          <w:rFonts w:eastAsia="Arial" w:cs="Arial"/>
          <w:color w:val="1E1544"/>
        </w:rPr>
        <w:t>the H</w:t>
      </w:r>
      <w:r w:rsidR="1F25B4F1" w:rsidRPr="00621E2D">
        <w:rPr>
          <w:rFonts w:eastAsia="Arial" w:cs="Arial"/>
          <w:color w:val="1E1544"/>
        </w:rPr>
        <w:t xml:space="preserve">ome </w:t>
      </w:r>
      <w:r w:rsidRPr="00621E2D">
        <w:rPr>
          <w:rFonts w:eastAsia="Arial" w:cs="Arial"/>
          <w:color w:val="1E1544"/>
        </w:rPr>
        <w:t>C</w:t>
      </w:r>
      <w:r w:rsidR="596732BB" w:rsidRPr="00621E2D">
        <w:rPr>
          <w:rFonts w:eastAsia="Arial" w:cs="Arial"/>
          <w:color w:val="1E1544"/>
        </w:rPr>
        <w:t xml:space="preserve">are </w:t>
      </w:r>
      <w:r w:rsidRPr="00621E2D">
        <w:rPr>
          <w:rFonts w:eastAsia="Arial" w:cs="Arial"/>
          <w:color w:val="1E1544"/>
        </w:rPr>
        <w:t>P</w:t>
      </w:r>
      <w:r w:rsidR="4D469C79" w:rsidRPr="00621E2D">
        <w:rPr>
          <w:rFonts w:eastAsia="Arial" w:cs="Arial"/>
          <w:color w:val="1E1544"/>
        </w:rPr>
        <w:t>ackages (HCP)</w:t>
      </w:r>
      <w:r w:rsidRPr="00621E2D">
        <w:rPr>
          <w:rFonts w:eastAsia="Arial" w:cs="Arial"/>
          <w:color w:val="1E1544"/>
        </w:rPr>
        <w:t xml:space="preserve"> Program </w:t>
      </w:r>
      <w:r w:rsidR="006E343D" w:rsidRPr="00621E2D">
        <w:rPr>
          <w:rFonts w:eastAsia="Arial" w:cs="Arial"/>
          <w:color w:val="1E1544"/>
        </w:rPr>
        <w:t>providers charge separately for package management and travel costs</w:t>
      </w:r>
      <w:r w:rsidR="65902AFA" w:rsidRPr="00621E2D">
        <w:rPr>
          <w:rFonts w:eastAsia="Arial" w:cs="Arial"/>
          <w:color w:val="1E1544"/>
        </w:rPr>
        <w:t>,</w:t>
      </w:r>
      <w:r w:rsidR="006E343D" w:rsidRPr="00621E2D">
        <w:rPr>
          <w:rFonts w:eastAsia="Arial" w:cs="Arial"/>
          <w:color w:val="1E1544"/>
        </w:rPr>
        <w:t xml:space="preserve"> </w:t>
      </w:r>
      <w:r w:rsidRPr="00621E2D">
        <w:rPr>
          <w:rFonts w:eastAsia="Arial" w:cs="Arial"/>
          <w:color w:val="1E1544"/>
        </w:rPr>
        <w:t xml:space="preserve">prices in Support at Home must </w:t>
      </w:r>
      <w:r w:rsidR="006E343D" w:rsidRPr="00621E2D">
        <w:rPr>
          <w:rFonts w:eastAsia="Arial" w:cs="Arial"/>
          <w:color w:val="1E1544"/>
        </w:rPr>
        <w:t>include</w:t>
      </w:r>
      <w:r w:rsidRPr="00621E2D">
        <w:rPr>
          <w:rFonts w:eastAsia="Arial" w:cs="Arial"/>
          <w:color w:val="1E1544"/>
        </w:rPr>
        <w:t xml:space="preserve"> these costs.</w:t>
      </w:r>
      <w:r w:rsidR="002719A0" w:rsidRPr="00621E2D">
        <w:rPr>
          <w:color w:val="1E1544"/>
        </w:rPr>
        <w:t xml:space="preserve"> </w:t>
      </w:r>
      <w:r w:rsidR="05E27656" w:rsidRPr="00621E2D">
        <w:rPr>
          <w:color w:val="1E1544"/>
        </w:rPr>
        <w:t>This means your provide</w:t>
      </w:r>
      <w:r w:rsidR="51CEEADC" w:rsidRPr="00621E2D">
        <w:rPr>
          <w:color w:val="1E1544"/>
        </w:rPr>
        <w:t>r</w:t>
      </w:r>
      <w:r w:rsidR="05E27656" w:rsidRPr="00621E2D">
        <w:rPr>
          <w:color w:val="1E1544"/>
        </w:rPr>
        <w:t xml:space="preserve"> </w:t>
      </w:r>
      <w:r w:rsidR="00B3364A" w:rsidRPr="00621E2D">
        <w:rPr>
          <w:color w:val="1E1544"/>
        </w:rPr>
        <w:t xml:space="preserve">will </w:t>
      </w:r>
      <w:r w:rsidR="05E27656" w:rsidRPr="00621E2D">
        <w:rPr>
          <w:color w:val="1E1544"/>
        </w:rPr>
        <w:t>typically include an overhead in their service price</w:t>
      </w:r>
      <w:r w:rsidR="387C7339" w:rsidRPr="00621E2D">
        <w:rPr>
          <w:color w:val="1E1544"/>
        </w:rPr>
        <w:t xml:space="preserve">, even when they are using </w:t>
      </w:r>
      <w:r w:rsidR="1E270522" w:rsidRPr="00621E2D">
        <w:rPr>
          <w:color w:val="1E1544"/>
        </w:rPr>
        <w:t>their</w:t>
      </w:r>
      <w:r w:rsidR="387C7339" w:rsidRPr="00621E2D">
        <w:rPr>
          <w:color w:val="1E1544"/>
        </w:rPr>
        <w:t xml:space="preserve"> own workers</w:t>
      </w:r>
      <w:r w:rsidR="05E27656" w:rsidRPr="00621E2D">
        <w:rPr>
          <w:color w:val="1E1544"/>
        </w:rPr>
        <w:t xml:space="preserve">. </w:t>
      </w:r>
      <w:r w:rsidR="00147DAB" w:rsidRPr="00621E2D">
        <w:rPr>
          <w:color w:val="1E1544"/>
        </w:rPr>
        <w:t xml:space="preserve"> </w:t>
      </w:r>
    </w:p>
    <w:p w14:paraId="0B2CFDFC" w14:textId="2C931BBD" w:rsidR="0038400D" w:rsidRPr="00621E2D" w:rsidDel="0038400D" w:rsidRDefault="00DD1F68" w:rsidP="72262AB2">
      <w:pPr>
        <w:rPr>
          <w:color w:val="1E1544"/>
        </w:rPr>
      </w:pPr>
      <w:r w:rsidRPr="00621E2D">
        <w:rPr>
          <w:color w:val="1E1544"/>
        </w:rPr>
        <w:t xml:space="preserve">When </w:t>
      </w:r>
      <w:r w:rsidR="008336F0" w:rsidRPr="00621E2D">
        <w:rPr>
          <w:color w:val="1E1544"/>
        </w:rPr>
        <w:t xml:space="preserve">you </w:t>
      </w:r>
      <w:r w:rsidRPr="00621E2D">
        <w:rPr>
          <w:color w:val="1E1544"/>
        </w:rPr>
        <w:t>use</w:t>
      </w:r>
      <w:r w:rsidR="008336F0" w:rsidRPr="00621E2D">
        <w:rPr>
          <w:color w:val="1E1544"/>
        </w:rPr>
        <w:t xml:space="preserve"> third-party workers, </w:t>
      </w:r>
      <w:r w:rsidR="5A6F5BC7" w:rsidRPr="00621E2D">
        <w:rPr>
          <w:color w:val="1E1544"/>
        </w:rPr>
        <w:t xml:space="preserve">your provider </w:t>
      </w:r>
      <w:r w:rsidR="1FF70735" w:rsidRPr="00621E2D">
        <w:rPr>
          <w:color w:val="1E1544"/>
        </w:rPr>
        <w:t xml:space="preserve">will </w:t>
      </w:r>
      <w:r w:rsidR="0851D3C9" w:rsidRPr="00621E2D">
        <w:rPr>
          <w:color w:val="1E1544"/>
        </w:rPr>
        <w:t xml:space="preserve">still </w:t>
      </w:r>
      <w:r w:rsidR="1FF70735" w:rsidRPr="00621E2D">
        <w:rPr>
          <w:color w:val="1E1544"/>
        </w:rPr>
        <w:t>have</w:t>
      </w:r>
      <w:r w:rsidRPr="00621E2D">
        <w:rPr>
          <w:color w:val="1E1544"/>
        </w:rPr>
        <w:t xml:space="preserve"> costs to</w:t>
      </w:r>
      <w:r w:rsidR="13516E47" w:rsidRPr="00621E2D">
        <w:rPr>
          <w:color w:val="1E1544"/>
        </w:rPr>
        <w:t xml:space="preserve"> </w:t>
      </w:r>
      <w:r w:rsidR="0038400D" w:rsidRPr="00621E2D">
        <w:rPr>
          <w:color w:val="1E1544"/>
        </w:rPr>
        <w:t xml:space="preserve">ensure </w:t>
      </w:r>
      <w:r w:rsidR="5A6F5BC7" w:rsidRPr="00621E2D">
        <w:rPr>
          <w:color w:val="1E1544"/>
        </w:rPr>
        <w:t>they meet</w:t>
      </w:r>
      <w:r w:rsidR="0038400D" w:rsidRPr="00621E2D">
        <w:rPr>
          <w:color w:val="1E1544"/>
        </w:rPr>
        <w:t xml:space="preserve"> worker screening</w:t>
      </w:r>
      <w:r w:rsidR="000A0EF4" w:rsidRPr="00621E2D">
        <w:rPr>
          <w:color w:val="1E1544"/>
        </w:rPr>
        <w:t xml:space="preserve"> and </w:t>
      </w:r>
      <w:r w:rsidR="0038400D" w:rsidRPr="00621E2D">
        <w:rPr>
          <w:color w:val="1E1544"/>
        </w:rPr>
        <w:t>training</w:t>
      </w:r>
      <w:r w:rsidR="000A0EF4" w:rsidRPr="00621E2D">
        <w:rPr>
          <w:color w:val="1E1544"/>
        </w:rPr>
        <w:t xml:space="preserve"> requirements</w:t>
      </w:r>
      <w:r w:rsidRPr="00621E2D">
        <w:rPr>
          <w:color w:val="1E1544"/>
        </w:rPr>
        <w:t xml:space="preserve">. These costs </w:t>
      </w:r>
      <w:r w:rsidR="11E2D7A3" w:rsidRPr="00621E2D">
        <w:rPr>
          <w:color w:val="1E1544"/>
        </w:rPr>
        <w:t>will</w:t>
      </w:r>
      <w:r w:rsidR="1BFC4EA9" w:rsidRPr="00621E2D">
        <w:rPr>
          <w:color w:val="1E1544"/>
        </w:rPr>
        <w:t xml:space="preserve"> need to </w:t>
      </w:r>
      <w:r w:rsidR="11E2D7A3" w:rsidRPr="00621E2D">
        <w:rPr>
          <w:color w:val="1E1544"/>
        </w:rPr>
        <w:t xml:space="preserve">be </w:t>
      </w:r>
      <w:r w:rsidR="00345566" w:rsidRPr="00621E2D">
        <w:rPr>
          <w:color w:val="1E1544"/>
        </w:rPr>
        <w:t xml:space="preserve">included </w:t>
      </w:r>
      <w:r w:rsidR="11E2D7A3" w:rsidRPr="00621E2D">
        <w:rPr>
          <w:color w:val="1E1544"/>
        </w:rPr>
        <w:t xml:space="preserve">in the service price charged to your budget. </w:t>
      </w:r>
      <w:r w:rsidR="25819836" w:rsidRPr="00621E2D">
        <w:rPr>
          <w:color w:val="1E1544"/>
        </w:rPr>
        <w:t>I</w:t>
      </w:r>
      <w:r w:rsidR="0A494235" w:rsidRPr="00621E2D">
        <w:rPr>
          <w:color w:val="1E1544"/>
        </w:rPr>
        <w:t>f you are self-managing</w:t>
      </w:r>
      <w:r w:rsidR="29D0F385" w:rsidRPr="00621E2D">
        <w:rPr>
          <w:color w:val="1E1544"/>
        </w:rPr>
        <w:t>,</w:t>
      </w:r>
      <w:r w:rsidR="0A494235" w:rsidRPr="00621E2D">
        <w:rPr>
          <w:color w:val="1E1544"/>
        </w:rPr>
        <w:t xml:space="preserve"> t</w:t>
      </w:r>
      <w:r w:rsidR="11E2D7A3" w:rsidRPr="00621E2D">
        <w:rPr>
          <w:color w:val="1E1544"/>
        </w:rPr>
        <w:t xml:space="preserve">he </w:t>
      </w:r>
      <w:r w:rsidR="7B10B3D0" w:rsidRPr="00621E2D">
        <w:rPr>
          <w:color w:val="1E1544"/>
        </w:rPr>
        <w:t xml:space="preserve">overhead </w:t>
      </w:r>
      <w:r w:rsidR="00345566" w:rsidRPr="00621E2D">
        <w:rPr>
          <w:color w:val="1E1544"/>
        </w:rPr>
        <w:t xml:space="preserve">that a provider can charge </w:t>
      </w:r>
      <w:r w:rsidR="11E2D7A3" w:rsidRPr="00621E2D">
        <w:rPr>
          <w:color w:val="1E1544"/>
        </w:rPr>
        <w:t xml:space="preserve">is capped at 10% of the cost of the third-party service. </w:t>
      </w:r>
      <w:r w:rsidR="29FDBCAA" w:rsidRPr="00621E2D">
        <w:rPr>
          <w:color w:val="1E1544"/>
        </w:rPr>
        <w:t xml:space="preserve">You can negotiate a lower </w:t>
      </w:r>
      <w:r w:rsidR="260C90E0" w:rsidRPr="00621E2D">
        <w:rPr>
          <w:color w:val="1E1544"/>
        </w:rPr>
        <w:t>overhead</w:t>
      </w:r>
      <w:r w:rsidR="29FDBCAA" w:rsidRPr="00621E2D">
        <w:rPr>
          <w:color w:val="1E1544"/>
        </w:rPr>
        <w:t xml:space="preserve"> with your provider</w:t>
      </w:r>
      <w:r w:rsidR="000A0EF4" w:rsidRPr="00621E2D">
        <w:rPr>
          <w:color w:val="1E1544"/>
        </w:rPr>
        <w:t>.</w:t>
      </w:r>
      <w:r w:rsidR="08864FBE" w:rsidRPr="00621E2D">
        <w:rPr>
          <w:color w:val="1E1544"/>
        </w:rPr>
        <w:t xml:space="preserve"> </w:t>
      </w:r>
      <w:r w:rsidR="1263B584" w:rsidRPr="00621E2D">
        <w:rPr>
          <w:color w:val="1E1544"/>
        </w:rPr>
        <w:t xml:space="preserve">If you are not self-managing, the </w:t>
      </w:r>
      <w:r w:rsidR="079CD191" w:rsidRPr="00621E2D">
        <w:rPr>
          <w:color w:val="1E1544"/>
        </w:rPr>
        <w:t xml:space="preserve">overhead </w:t>
      </w:r>
      <w:r w:rsidR="1263B584" w:rsidRPr="00621E2D">
        <w:rPr>
          <w:color w:val="1E1544"/>
        </w:rPr>
        <w:t>a provider can charge may be greater than 10%.</w:t>
      </w:r>
    </w:p>
    <w:p w14:paraId="70272D09" w14:textId="644F2323" w:rsidR="0016164F" w:rsidRPr="00621E2D" w:rsidRDefault="00345566" w:rsidP="0016164F">
      <w:pPr>
        <w:rPr>
          <w:color w:val="1E1544"/>
        </w:rPr>
      </w:pPr>
      <w:r w:rsidRPr="00621E2D">
        <w:rPr>
          <w:color w:val="1E1544"/>
        </w:rPr>
        <w:t xml:space="preserve">This means that when you </w:t>
      </w:r>
      <w:r w:rsidR="66C4423B" w:rsidRPr="00621E2D">
        <w:rPr>
          <w:color w:val="1E1544"/>
        </w:rPr>
        <w:t>use third-party workers</w:t>
      </w:r>
      <w:r w:rsidR="002719A0" w:rsidRPr="00621E2D">
        <w:rPr>
          <w:color w:val="1E1544"/>
        </w:rPr>
        <w:t>, t</w:t>
      </w:r>
      <w:r w:rsidR="0016164F" w:rsidRPr="00621E2D">
        <w:rPr>
          <w:color w:val="1E1544"/>
        </w:rPr>
        <w:t xml:space="preserve">he service price </w:t>
      </w:r>
      <w:r w:rsidR="00D2183B" w:rsidRPr="00621E2D">
        <w:rPr>
          <w:color w:val="1E1544"/>
        </w:rPr>
        <w:t>will have</w:t>
      </w:r>
      <w:r w:rsidR="0016164F" w:rsidRPr="00621E2D">
        <w:rPr>
          <w:color w:val="1E1544"/>
        </w:rPr>
        <w:t xml:space="preserve"> two </w:t>
      </w:r>
      <w:r w:rsidRPr="00621E2D">
        <w:rPr>
          <w:color w:val="1E1544"/>
        </w:rPr>
        <w:t>parts</w:t>
      </w:r>
      <w:r w:rsidR="0016164F" w:rsidRPr="00621E2D">
        <w:rPr>
          <w:color w:val="1E1544"/>
        </w:rPr>
        <w:t>:</w:t>
      </w:r>
    </w:p>
    <w:p w14:paraId="06FA4F07" w14:textId="27E12F9F" w:rsidR="0016164F" w:rsidRPr="00621E2D" w:rsidRDefault="00AA64CE" w:rsidP="0016164F">
      <w:pPr>
        <w:pStyle w:val="ListParagraph"/>
        <w:numPr>
          <w:ilvl w:val="0"/>
          <w:numId w:val="27"/>
        </w:numPr>
        <w:rPr>
          <w:color w:val="1E1544"/>
        </w:rPr>
      </w:pPr>
      <w:r w:rsidRPr="00621E2D">
        <w:rPr>
          <w:color w:val="1E1544"/>
        </w:rPr>
        <w:t>t</w:t>
      </w:r>
      <w:r w:rsidR="0016164F" w:rsidRPr="00621E2D">
        <w:rPr>
          <w:color w:val="1E1544"/>
        </w:rPr>
        <w:t>he cost of the third-party service</w:t>
      </w:r>
    </w:p>
    <w:p w14:paraId="6D1DDF4D" w14:textId="7D83EB05" w:rsidR="00AA64CE" w:rsidRPr="00621E2D" w:rsidRDefault="00AA64CE" w:rsidP="72262AB2">
      <w:pPr>
        <w:pStyle w:val="ListParagraph"/>
        <w:numPr>
          <w:ilvl w:val="0"/>
          <w:numId w:val="27"/>
        </w:numPr>
        <w:rPr>
          <w:color w:val="1E1544"/>
        </w:rPr>
      </w:pPr>
      <w:r w:rsidRPr="00621E2D">
        <w:rPr>
          <w:color w:val="1E1544"/>
        </w:rPr>
        <w:t>t</w:t>
      </w:r>
      <w:r w:rsidR="0016164F" w:rsidRPr="00621E2D">
        <w:rPr>
          <w:color w:val="1E1544"/>
        </w:rPr>
        <w:t xml:space="preserve">he </w:t>
      </w:r>
      <w:r w:rsidR="13C3DED2" w:rsidRPr="00621E2D">
        <w:rPr>
          <w:color w:val="1E1544"/>
        </w:rPr>
        <w:t>overhead</w:t>
      </w:r>
      <w:r w:rsidR="2B4E4D41" w:rsidRPr="00621E2D">
        <w:rPr>
          <w:color w:val="1E1544"/>
        </w:rPr>
        <w:t xml:space="preserve"> </w:t>
      </w:r>
      <w:r w:rsidR="0016164F" w:rsidRPr="00621E2D">
        <w:rPr>
          <w:color w:val="1E1544"/>
        </w:rPr>
        <w:t>charged</w:t>
      </w:r>
      <w:r w:rsidR="49688ECA" w:rsidRPr="00621E2D">
        <w:rPr>
          <w:color w:val="1E1544"/>
        </w:rPr>
        <w:t xml:space="preserve"> by </w:t>
      </w:r>
      <w:r w:rsidR="05F87D2B" w:rsidRPr="00621E2D">
        <w:rPr>
          <w:color w:val="1E1544"/>
        </w:rPr>
        <w:t>your</w:t>
      </w:r>
      <w:r w:rsidR="00345566" w:rsidRPr="00621E2D">
        <w:rPr>
          <w:color w:val="1E1544"/>
        </w:rPr>
        <w:t xml:space="preserve"> </w:t>
      </w:r>
      <w:r w:rsidR="49688ECA" w:rsidRPr="00621E2D">
        <w:rPr>
          <w:color w:val="1E1544"/>
        </w:rPr>
        <w:t>provider</w:t>
      </w:r>
    </w:p>
    <w:p w14:paraId="04DF90C2" w14:textId="2EDD15DC" w:rsidR="00387493" w:rsidRPr="00621E2D" w:rsidRDefault="00F92523" w:rsidP="72262AB2">
      <w:pPr>
        <w:rPr>
          <w:color w:val="1E1544"/>
        </w:rPr>
      </w:pPr>
      <w:r w:rsidRPr="00621E2D">
        <w:rPr>
          <w:color w:val="1E1544"/>
        </w:rPr>
        <w:t>Example of price</w:t>
      </w:r>
      <w:r w:rsidR="0092459B" w:rsidRPr="00621E2D">
        <w:rPr>
          <w:color w:val="1E1544"/>
        </w:rPr>
        <w:t>s</w:t>
      </w:r>
      <w:r w:rsidRPr="00621E2D">
        <w:rPr>
          <w:color w:val="1E1544"/>
        </w:rPr>
        <w:t xml:space="preserve"> for a service </w:t>
      </w:r>
      <w:r w:rsidR="0092459B" w:rsidRPr="00621E2D">
        <w:rPr>
          <w:color w:val="1E1544"/>
        </w:rPr>
        <w:t xml:space="preserve">delivered by </w:t>
      </w:r>
      <w:r w:rsidRPr="00621E2D">
        <w:rPr>
          <w:color w:val="1E1544"/>
        </w:rPr>
        <w:t xml:space="preserve">your provider </w:t>
      </w:r>
      <w:r w:rsidR="00FA4865" w:rsidRPr="00621E2D">
        <w:rPr>
          <w:color w:val="1E1544"/>
        </w:rPr>
        <w:t>and the self-managed price:</w:t>
      </w:r>
    </w:p>
    <w:tbl>
      <w:tblPr>
        <w:tblStyle w:val="TableGrid"/>
        <w:tblW w:w="0" w:type="auto"/>
        <w:tblLook w:val="04A0" w:firstRow="1" w:lastRow="0" w:firstColumn="1" w:lastColumn="0" w:noHBand="0" w:noVBand="1"/>
      </w:tblPr>
      <w:tblGrid>
        <w:gridCol w:w="2835"/>
        <w:gridCol w:w="2410"/>
        <w:gridCol w:w="4394"/>
      </w:tblGrid>
      <w:tr w:rsidR="00621E2D" w:rsidRPr="00621E2D" w14:paraId="19A3DDAD" w14:textId="77777777" w:rsidTr="00621E2D">
        <w:tc>
          <w:tcPr>
            <w:tcW w:w="2835" w:type="dxa"/>
          </w:tcPr>
          <w:p w14:paraId="455677CC" w14:textId="77777777" w:rsidR="00F92523" w:rsidRPr="00621E2D" w:rsidRDefault="00F92523" w:rsidP="72262AB2">
            <w:pPr>
              <w:rPr>
                <w:color w:val="1E1544"/>
              </w:rPr>
            </w:pPr>
          </w:p>
        </w:tc>
        <w:tc>
          <w:tcPr>
            <w:tcW w:w="2410" w:type="dxa"/>
          </w:tcPr>
          <w:p w14:paraId="213E9471" w14:textId="30F20713" w:rsidR="00F92523" w:rsidRPr="00621E2D" w:rsidRDefault="1E22CC53" w:rsidP="72262AB2">
            <w:pPr>
              <w:rPr>
                <w:b/>
                <w:bCs/>
                <w:color w:val="1E1544"/>
              </w:rPr>
            </w:pPr>
            <w:r w:rsidRPr="00621E2D">
              <w:rPr>
                <w:b/>
                <w:bCs/>
                <w:color w:val="1E1544"/>
              </w:rPr>
              <w:t>P</w:t>
            </w:r>
            <w:r w:rsidR="00F92523" w:rsidRPr="00621E2D">
              <w:rPr>
                <w:b/>
                <w:bCs/>
                <w:color w:val="1E1544"/>
              </w:rPr>
              <w:t>rovider</w:t>
            </w:r>
            <w:r w:rsidR="3C121A2F" w:rsidRPr="00621E2D">
              <w:rPr>
                <w:b/>
                <w:bCs/>
                <w:color w:val="1E1544"/>
              </w:rPr>
              <w:t xml:space="preserve"> price</w:t>
            </w:r>
          </w:p>
        </w:tc>
        <w:tc>
          <w:tcPr>
            <w:tcW w:w="4394" w:type="dxa"/>
          </w:tcPr>
          <w:p w14:paraId="78D189E4" w14:textId="77777777" w:rsidR="00F92523" w:rsidRPr="00621E2D" w:rsidRDefault="00F92523" w:rsidP="72262AB2">
            <w:pPr>
              <w:rPr>
                <w:b/>
                <w:bCs/>
                <w:color w:val="1E1544"/>
              </w:rPr>
            </w:pPr>
            <w:r w:rsidRPr="00621E2D">
              <w:rPr>
                <w:b/>
                <w:bCs/>
                <w:color w:val="1E1544"/>
              </w:rPr>
              <w:t>Self-managed price</w:t>
            </w:r>
          </w:p>
        </w:tc>
      </w:tr>
      <w:tr w:rsidR="00621E2D" w:rsidRPr="00621E2D" w14:paraId="6F3AB311" w14:textId="77777777" w:rsidTr="00621E2D">
        <w:tc>
          <w:tcPr>
            <w:tcW w:w="2835" w:type="dxa"/>
          </w:tcPr>
          <w:p w14:paraId="3E7BF46A" w14:textId="77777777" w:rsidR="00F92523" w:rsidRPr="00621E2D" w:rsidRDefault="00F92523" w:rsidP="72262AB2">
            <w:pPr>
              <w:rPr>
                <w:color w:val="1E1544"/>
              </w:rPr>
            </w:pPr>
            <w:r w:rsidRPr="00621E2D">
              <w:rPr>
                <w:color w:val="1E1544"/>
              </w:rPr>
              <w:t>Service</w:t>
            </w:r>
          </w:p>
        </w:tc>
        <w:tc>
          <w:tcPr>
            <w:tcW w:w="2410" w:type="dxa"/>
          </w:tcPr>
          <w:p w14:paraId="345C53AF" w14:textId="27738F85" w:rsidR="00F92523" w:rsidRPr="00621E2D" w:rsidRDefault="00F92523" w:rsidP="72262AB2">
            <w:pPr>
              <w:rPr>
                <w:color w:val="1E1544"/>
              </w:rPr>
            </w:pPr>
            <w:r w:rsidRPr="00621E2D">
              <w:rPr>
                <w:color w:val="1E1544"/>
              </w:rPr>
              <w:t>$55</w:t>
            </w:r>
          </w:p>
        </w:tc>
        <w:tc>
          <w:tcPr>
            <w:tcW w:w="4394" w:type="dxa"/>
          </w:tcPr>
          <w:p w14:paraId="55033DDC" w14:textId="158865AF" w:rsidR="00F92523" w:rsidRPr="00621E2D" w:rsidRDefault="00F92523" w:rsidP="72262AB2">
            <w:pPr>
              <w:rPr>
                <w:color w:val="1E1544"/>
              </w:rPr>
            </w:pPr>
            <w:r w:rsidRPr="00621E2D">
              <w:rPr>
                <w:color w:val="1E1544"/>
              </w:rPr>
              <w:t>$50 (actual cost from third-party)</w:t>
            </w:r>
          </w:p>
          <w:p w14:paraId="7869003A" w14:textId="2E802218" w:rsidR="00F92523" w:rsidRPr="00621E2D" w:rsidRDefault="00F92523" w:rsidP="72262AB2">
            <w:pPr>
              <w:rPr>
                <w:color w:val="1E1544"/>
              </w:rPr>
            </w:pPr>
            <w:r w:rsidRPr="00621E2D">
              <w:rPr>
                <w:color w:val="1E1544"/>
              </w:rPr>
              <w:t>+$5 (</w:t>
            </w:r>
            <w:r w:rsidR="22166CA4" w:rsidRPr="00621E2D">
              <w:rPr>
                <w:color w:val="1E1544"/>
              </w:rPr>
              <w:t>negotiable</w:t>
            </w:r>
            <w:r w:rsidR="79E58630" w:rsidRPr="00621E2D">
              <w:rPr>
                <w:color w:val="1E1544"/>
              </w:rPr>
              <w:t xml:space="preserve"> </w:t>
            </w:r>
            <w:r w:rsidR="34B6A2D8" w:rsidRPr="00621E2D">
              <w:rPr>
                <w:color w:val="1E1544"/>
              </w:rPr>
              <w:t xml:space="preserve">overhead capped </w:t>
            </w:r>
            <w:r w:rsidR="44C47A8B" w:rsidRPr="00621E2D">
              <w:rPr>
                <w:color w:val="1E1544"/>
              </w:rPr>
              <w:t>at 10%</w:t>
            </w:r>
            <w:r w:rsidR="2A87F7CC" w:rsidRPr="00621E2D">
              <w:rPr>
                <w:color w:val="1E1544"/>
              </w:rPr>
              <w:t>, charged by the provider</w:t>
            </w:r>
            <w:r w:rsidRPr="00621E2D">
              <w:rPr>
                <w:color w:val="1E1544"/>
              </w:rPr>
              <w:t>)</w:t>
            </w:r>
          </w:p>
        </w:tc>
      </w:tr>
      <w:tr w:rsidR="00621E2D" w:rsidRPr="00621E2D" w14:paraId="0A7152D1" w14:textId="77777777" w:rsidTr="00621E2D">
        <w:trPr>
          <w:trHeight w:val="300"/>
        </w:trPr>
        <w:tc>
          <w:tcPr>
            <w:tcW w:w="2835" w:type="dxa"/>
          </w:tcPr>
          <w:p w14:paraId="656BDABD" w14:textId="26DD4A45" w:rsidR="3A47EBCB" w:rsidRPr="00621E2D" w:rsidRDefault="3A47EBCB" w:rsidP="72262AB2">
            <w:pPr>
              <w:rPr>
                <w:color w:val="1E1544"/>
              </w:rPr>
            </w:pPr>
            <w:r w:rsidRPr="00621E2D">
              <w:rPr>
                <w:color w:val="1E1544"/>
              </w:rPr>
              <w:t>Price charged to budget</w:t>
            </w:r>
          </w:p>
        </w:tc>
        <w:tc>
          <w:tcPr>
            <w:tcW w:w="2410" w:type="dxa"/>
          </w:tcPr>
          <w:p w14:paraId="2D46BD9C" w14:textId="5063D463" w:rsidR="3A47EBCB" w:rsidRPr="00621E2D" w:rsidRDefault="3A47EBCB" w:rsidP="72262AB2">
            <w:pPr>
              <w:rPr>
                <w:color w:val="1E1544"/>
              </w:rPr>
            </w:pPr>
            <w:r w:rsidRPr="00621E2D">
              <w:rPr>
                <w:color w:val="1E1544"/>
              </w:rPr>
              <w:t>$55</w:t>
            </w:r>
          </w:p>
        </w:tc>
        <w:tc>
          <w:tcPr>
            <w:tcW w:w="4394" w:type="dxa"/>
          </w:tcPr>
          <w:p w14:paraId="28CA3D2E" w14:textId="474FC055" w:rsidR="3A47EBCB" w:rsidRPr="00621E2D" w:rsidRDefault="3A47EBCB" w:rsidP="72262AB2">
            <w:pPr>
              <w:rPr>
                <w:color w:val="1E1544"/>
              </w:rPr>
            </w:pPr>
            <w:r w:rsidRPr="00621E2D">
              <w:rPr>
                <w:color w:val="1E1544"/>
              </w:rPr>
              <w:t>$55</w:t>
            </w:r>
          </w:p>
        </w:tc>
      </w:tr>
    </w:tbl>
    <w:p w14:paraId="40FF5EB1" w14:textId="77777777" w:rsidR="004E711C" w:rsidRDefault="004E711C" w:rsidP="41573D69">
      <w:pPr>
        <w:rPr>
          <w:color w:val="1E1544"/>
        </w:rPr>
      </w:pPr>
    </w:p>
    <w:p w14:paraId="03A68355" w14:textId="77777777" w:rsidR="004E711C" w:rsidRDefault="004E711C">
      <w:pPr>
        <w:spacing w:before="0" w:after="0" w:line="240" w:lineRule="auto"/>
        <w:rPr>
          <w:color w:val="1E1544"/>
        </w:rPr>
      </w:pPr>
      <w:r>
        <w:rPr>
          <w:color w:val="1E1544"/>
        </w:rPr>
        <w:br w:type="page"/>
      </w:r>
    </w:p>
    <w:p w14:paraId="0CE7027E" w14:textId="1FE086F7" w:rsidR="46B3DDAC" w:rsidRPr="00621E2D" w:rsidRDefault="46B3DDAC" w:rsidP="41573D69">
      <w:pPr>
        <w:rPr>
          <w:color w:val="1E1544"/>
        </w:rPr>
      </w:pPr>
      <w:r w:rsidRPr="00621E2D">
        <w:rPr>
          <w:color w:val="1E1544"/>
        </w:rPr>
        <w:lastRenderedPageBreak/>
        <w:t xml:space="preserve">You and your provider will need to agree on the </w:t>
      </w:r>
      <w:r w:rsidR="6577103B" w:rsidRPr="00621E2D">
        <w:rPr>
          <w:color w:val="1E1544"/>
        </w:rPr>
        <w:t xml:space="preserve">total </w:t>
      </w:r>
      <w:r w:rsidRPr="00621E2D">
        <w:rPr>
          <w:color w:val="1E1544"/>
        </w:rPr>
        <w:t xml:space="preserve">price for third-party workers </w:t>
      </w:r>
      <w:r w:rsidR="16A362FB" w:rsidRPr="00621E2D">
        <w:rPr>
          <w:color w:val="1E1544"/>
        </w:rPr>
        <w:t xml:space="preserve">(actual cost + overhead) </w:t>
      </w:r>
      <w:r w:rsidRPr="00621E2D">
        <w:rPr>
          <w:color w:val="1E1544"/>
        </w:rPr>
        <w:t>that will be charged to your budget.</w:t>
      </w:r>
    </w:p>
    <w:p w14:paraId="6A4D215D" w14:textId="076DA763" w:rsidR="001B7D4A" w:rsidRDefault="0016164F" w:rsidP="72262AB2">
      <w:pPr>
        <w:rPr>
          <w:color w:val="1E1545" w:themeColor="text2"/>
        </w:rPr>
      </w:pPr>
      <w:r w:rsidRPr="72262AB2">
        <w:rPr>
          <w:color w:val="1E1545" w:themeColor="text2"/>
        </w:rPr>
        <w:t>You should also agree on who will receive and pay for the invoice.</w:t>
      </w:r>
    </w:p>
    <w:p w14:paraId="29F7A0CA" w14:textId="379ED9EB" w:rsidR="0016164F" w:rsidRPr="005B2F53" w:rsidRDefault="0016164F" w:rsidP="0016164F">
      <w:pPr>
        <w:rPr>
          <w:color w:val="1E1545" w:themeColor="text2"/>
        </w:rPr>
      </w:pPr>
      <w:r w:rsidRPr="005B2F53">
        <w:rPr>
          <w:color w:val="1E1545" w:themeColor="text2"/>
        </w:rPr>
        <w:t xml:space="preserve">You </w:t>
      </w:r>
      <w:r w:rsidR="001B7D4A" w:rsidRPr="78BB6E5E">
        <w:rPr>
          <w:color w:val="1E1545" w:themeColor="text2"/>
        </w:rPr>
        <w:t>may</w:t>
      </w:r>
      <w:r w:rsidRPr="005B2F53">
        <w:rPr>
          <w:color w:val="1E1545" w:themeColor="text2"/>
        </w:rPr>
        <w:t xml:space="preserve"> be required to pay </w:t>
      </w:r>
      <w:r w:rsidR="001B7D4A">
        <w:rPr>
          <w:color w:val="1E1545" w:themeColor="text2"/>
        </w:rPr>
        <w:t xml:space="preserve">a </w:t>
      </w:r>
      <w:r w:rsidRPr="78BB6E5E">
        <w:rPr>
          <w:color w:val="1E1545" w:themeColor="text2"/>
        </w:rPr>
        <w:t xml:space="preserve">contribution towards </w:t>
      </w:r>
      <w:r w:rsidR="00DB7486">
        <w:rPr>
          <w:color w:val="1E1545" w:themeColor="text2"/>
        </w:rPr>
        <w:t>your</w:t>
      </w:r>
      <w:r w:rsidRPr="005B2F53" w:rsidDel="00DB7486">
        <w:rPr>
          <w:color w:val="1E1545" w:themeColor="text2"/>
        </w:rPr>
        <w:t xml:space="preserve"> </w:t>
      </w:r>
      <w:r w:rsidR="001B7D4A">
        <w:rPr>
          <w:color w:val="1E1545" w:themeColor="text2"/>
        </w:rPr>
        <w:t>ever</w:t>
      </w:r>
      <w:r w:rsidR="00226D22">
        <w:rPr>
          <w:color w:val="1E1545" w:themeColor="text2"/>
        </w:rPr>
        <w:t xml:space="preserve">yday living and independence services </w:t>
      </w:r>
      <w:r w:rsidRPr="005B2F53">
        <w:rPr>
          <w:color w:val="1E1545" w:themeColor="text2"/>
        </w:rPr>
        <w:t xml:space="preserve">delivered by a third-party. </w:t>
      </w:r>
      <w:r w:rsidR="00226D22">
        <w:rPr>
          <w:color w:val="1E1545" w:themeColor="text2"/>
        </w:rPr>
        <w:t xml:space="preserve">You will pay no contribution towards clinical care services. </w:t>
      </w:r>
      <w:r w:rsidRPr="005B2F53">
        <w:rPr>
          <w:color w:val="1E1545" w:themeColor="text2"/>
        </w:rPr>
        <w:t>Contribution rates will be determined based on the type of service you receive and your income and assets.</w:t>
      </w:r>
    </w:p>
    <w:p w14:paraId="37B7899B" w14:textId="3558DCA1" w:rsidR="0016164F" w:rsidRPr="0016164F" w:rsidRDefault="0016164F" w:rsidP="0024508E">
      <w:pPr>
        <w:rPr>
          <w:color w:val="1E1545" w:themeColor="text2"/>
        </w:rPr>
      </w:pPr>
      <w:r w:rsidRPr="005B2F53">
        <w:rPr>
          <w:color w:val="1E1545" w:themeColor="text2"/>
        </w:rPr>
        <w:t xml:space="preserve">You can find out more in the </w:t>
      </w:r>
      <w:r w:rsidRPr="00784545">
        <w:t>fact</w:t>
      </w:r>
      <w:r>
        <w:t xml:space="preserve"> sheet on </w:t>
      </w:r>
      <w:hyperlink r:id="rId11" w:history="1">
        <w:r w:rsidRPr="00FC1A12">
          <w:rPr>
            <w:rStyle w:val="Hyperlink"/>
          </w:rPr>
          <w:t>participant contributions</w:t>
        </w:r>
      </w:hyperlink>
      <w:r w:rsidRPr="005B2F53">
        <w:rPr>
          <w:color w:val="1E1545" w:themeColor="text2"/>
        </w:rPr>
        <w:t>.</w:t>
      </w:r>
    </w:p>
    <w:p w14:paraId="33791892" w14:textId="77777777" w:rsidR="0024508E" w:rsidRPr="005B2F53" w:rsidRDefault="0024508E" w:rsidP="0024508E">
      <w:pPr>
        <w:pStyle w:val="Heading2"/>
        <w:rPr>
          <w:color w:val="1E1545" w:themeColor="text2"/>
        </w:rPr>
      </w:pPr>
      <w:r w:rsidRPr="005B2F53">
        <w:rPr>
          <w:color w:val="1E1545" w:themeColor="text2"/>
        </w:rPr>
        <w:t>Will I still get care management support if I self-manage?   </w:t>
      </w:r>
    </w:p>
    <w:p w14:paraId="27367BC6" w14:textId="7D907493" w:rsidR="0024508E" w:rsidRPr="005B2F53" w:rsidRDefault="0024508E" w:rsidP="0024508E">
      <w:pPr>
        <w:rPr>
          <w:color w:val="1E1545" w:themeColor="text2"/>
        </w:rPr>
      </w:pPr>
      <w:r w:rsidRPr="72262AB2">
        <w:rPr>
          <w:color w:val="1E1545" w:themeColor="text2"/>
        </w:rPr>
        <w:t>Whether you choose to do a lot of self-management or not, you must have a care management provider. If you are receiving ongoing services, 10% of your budget will be deducted for care management each quarter.   </w:t>
      </w:r>
    </w:p>
    <w:bookmarkEnd w:id="3"/>
    <w:p w14:paraId="253858B8" w14:textId="738A6DA6" w:rsidR="78BB6E5E" w:rsidRDefault="78BB6E5E" w:rsidP="78BB6E5E">
      <w:pPr>
        <w:rPr>
          <w:color w:val="1E1545" w:themeColor="text2"/>
        </w:rPr>
      </w:pPr>
    </w:p>
    <w:p w14:paraId="6B6165FA" w14:textId="37C0471F" w:rsidR="0024508E" w:rsidRPr="005B2F53" w:rsidRDefault="0024508E" w:rsidP="00590309">
      <w:pPr>
        <w:pStyle w:val="Boxtexthead"/>
        <w:rPr>
          <w:color w:val="1E1545" w:themeColor="text2"/>
          <w:sz w:val="22"/>
          <w:szCs w:val="22"/>
        </w:rPr>
      </w:pPr>
      <w:r w:rsidRPr="005B2F53">
        <w:rPr>
          <w:color w:val="1E1545" w:themeColor="text2"/>
          <w:sz w:val="22"/>
          <w:szCs w:val="22"/>
        </w:rPr>
        <w:t>For more information</w:t>
      </w:r>
    </w:p>
    <w:p w14:paraId="12920B41" w14:textId="7B8299E7" w:rsidR="0024508E" w:rsidRPr="005B2F53" w:rsidRDefault="0024508E" w:rsidP="0024508E">
      <w:pPr>
        <w:pStyle w:val="Boxtexthead"/>
        <w:rPr>
          <w:color w:val="1E1545" w:themeColor="text2"/>
          <w:sz w:val="22"/>
          <w:szCs w:val="22"/>
        </w:rPr>
      </w:pPr>
      <w:r w:rsidRPr="005B2F53">
        <w:rPr>
          <w:b w:val="0"/>
          <w:color w:val="1E1545" w:themeColor="text2"/>
          <w:sz w:val="22"/>
          <w:szCs w:val="22"/>
        </w:rPr>
        <w:t>To find out more about self</w:t>
      </w:r>
      <w:r w:rsidR="00DD55DF" w:rsidRPr="005B2F53">
        <w:rPr>
          <w:b w:val="0"/>
          <w:color w:val="1E1545" w:themeColor="text2"/>
          <w:sz w:val="22"/>
          <w:szCs w:val="22"/>
        </w:rPr>
        <w:t>-</w:t>
      </w:r>
      <w:r w:rsidRPr="005B2F53">
        <w:rPr>
          <w:b w:val="0"/>
          <w:color w:val="1E1545" w:themeColor="text2"/>
          <w:sz w:val="22"/>
          <w:szCs w:val="22"/>
        </w:rPr>
        <w:t xml:space="preserve">management under Support at Home, visit </w:t>
      </w:r>
      <w:hyperlink r:id="rId12" w:history="1">
        <w:r w:rsidR="001B59E7" w:rsidRPr="00714A7C">
          <w:rPr>
            <w:rStyle w:val="Hyperlink"/>
            <w:bCs/>
            <w:sz w:val="22"/>
            <w:szCs w:val="22"/>
          </w:rPr>
          <w:t>www.health.gov.au/our-work/support-at-home</w:t>
        </w:r>
      </w:hyperlink>
    </w:p>
    <w:p w14:paraId="682F7ADA" w14:textId="186EBEC1" w:rsidR="00D372BE" w:rsidRPr="005B2F53" w:rsidRDefault="0024508E" w:rsidP="0024508E">
      <w:pPr>
        <w:pStyle w:val="Boxtexthead"/>
        <w:rPr>
          <w:b w:val="0"/>
          <w:color w:val="1E1545" w:themeColor="text2"/>
          <w:sz w:val="22"/>
          <w:szCs w:val="22"/>
        </w:rPr>
      </w:pPr>
      <w:r w:rsidRPr="005B2F53">
        <w:rPr>
          <w:b w:val="0"/>
          <w:color w:val="1E1545" w:themeColor="text2"/>
          <w:sz w:val="22"/>
          <w:szCs w:val="22"/>
        </w:rPr>
        <w:t>If you have questions or concerns about your aged care, including Support at Home, you can speak to an aged care advocate by calling the</w:t>
      </w:r>
      <w:r w:rsidRPr="005B2F53">
        <w:rPr>
          <w:color w:val="1E1545" w:themeColor="text2"/>
          <w:sz w:val="22"/>
          <w:szCs w:val="22"/>
        </w:rPr>
        <w:t xml:space="preserve"> Aged Care Advocacy Line on 1800 700 600</w:t>
      </w:r>
      <w:r w:rsidRPr="005B2F53">
        <w:rPr>
          <w:b w:val="0"/>
          <w:color w:val="1E1545" w:themeColor="text2"/>
          <w:sz w:val="22"/>
          <w:szCs w:val="22"/>
        </w:rPr>
        <w:t xml:space="preserve">. Provided by the Older Persons Advocacy Network (OPAN), this free and confidential service is independent of both government and aged care </w:t>
      </w:r>
      <w:proofErr w:type="gramStart"/>
      <w:r w:rsidRPr="005B2F53">
        <w:rPr>
          <w:b w:val="0"/>
          <w:color w:val="1E1545" w:themeColor="text2"/>
          <w:sz w:val="22"/>
          <w:szCs w:val="22"/>
        </w:rPr>
        <w:t>providers, and</w:t>
      </w:r>
      <w:proofErr w:type="gramEnd"/>
      <w:r w:rsidRPr="005B2F53">
        <w:rPr>
          <w:b w:val="0"/>
          <w:color w:val="1E1545" w:themeColor="text2"/>
          <w:sz w:val="22"/>
          <w:szCs w:val="22"/>
        </w:rPr>
        <w:t xml:space="preserve"> will connect you with a local advocate in your state or territory.</w:t>
      </w:r>
    </w:p>
    <w:sectPr w:rsidR="00D372BE" w:rsidRPr="005B2F53" w:rsidSect="00232308">
      <w:headerReference w:type="even" r:id="rId13"/>
      <w:headerReference w:type="default" r:id="rId14"/>
      <w:footerReference w:type="even" r:id="rId15"/>
      <w:footerReference w:type="default" r:id="rId16"/>
      <w:headerReference w:type="first" r:id="rId17"/>
      <w:footerReference w:type="first" r:id="rId18"/>
      <w:pgSz w:w="11906" w:h="16838"/>
      <w:pgMar w:top="1728"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D080" w14:textId="77777777" w:rsidR="00F41A64" w:rsidRDefault="00F41A64" w:rsidP="0076491B">
      <w:pPr>
        <w:spacing w:before="0" w:after="0" w:line="240" w:lineRule="auto"/>
      </w:pPr>
      <w:r>
        <w:separator/>
      </w:r>
    </w:p>
  </w:endnote>
  <w:endnote w:type="continuationSeparator" w:id="0">
    <w:p w14:paraId="04A5D526" w14:textId="77777777" w:rsidR="00F41A64" w:rsidRDefault="00F41A64" w:rsidP="0076491B">
      <w:pPr>
        <w:spacing w:before="0" w:after="0" w:line="240" w:lineRule="auto"/>
      </w:pPr>
      <w:r>
        <w:continuationSeparator/>
      </w:r>
    </w:p>
  </w:endnote>
  <w:endnote w:type="continuationNotice" w:id="1">
    <w:p w14:paraId="2AFD2C8C" w14:textId="77777777" w:rsidR="00F41A64" w:rsidRDefault="00F41A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8F6065B" w14:paraId="3B443EB2" w14:textId="77777777" w:rsidTr="08F6065B">
      <w:trPr>
        <w:trHeight w:val="300"/>
      </w:trPr>
      <w:tc>
        <w:tcPr>
          <w:tcW w:w="3445" w:type="dxa"/>
        </w:tcPr>
        <w:p w14:paraId="0BEE2B6D" w14:textId="4FB6C9DB" w:rsidR="08F6065B" w:rsidRDefault="08F6065B" w:rsidP="08F6065B">
          <w:pPr>
            <w:pStyle w:val="Header"/>
            <w:ind w:left="-115"/>
          </w:pPr>
        </w:p>
      </w:tc>
      <w:tc>
        <w:tcPr>
          <w:tcW w:w="3445" w:type="dxa"/>
        </w:tcPr>
        <w:p w14:paraId="6B9C59F9" w14:textId="0E01D877" w:rsidR="08F6065B" w:rsidRDefault="08F6065B" w:rsidP="08F6065B">
          <w:pPr>
            <w:pStyle w:val="Header"/>
            <w:jc w:val="center"/>
          </w:pPr>
        </w:p>
      </w:tc>
      <w:tc>
        <w:tcPr>
          <w:tcW w:w="3445" w:type="dxa"/>
        </w:tcPr>
        <w:p w14:paraId="65A0A642" w14:textId="78B9B4AC" w:rsidR="08F6065B" w:rsidRDefault="08F6065B" w:rsidP="08F6065B">
          <w:pPr>
            <w:pStyle w:val="Header"/>
            <w:ind w:right="-115"/>
            <w:jc w:val="right"/>
          </w:pPr>
        </w:p>
      </w:tc>
    </w:tr>
  </w:tbl>
  <w:p w14:paraId="3BA8014C" w14:textId="2065CFCA" w:rsidR="00F462F0" w:rsidRPr="002B1D8A" w:rsidRDefault="002B1D8A" w:rsidP="002B1D8A">
    <w:pPr>
      <w:pStyle w:val="Footer"/>
      <w:jc w:val="right"/>
      <w:rPr>
        <w:color w:val="1E1544"/>
      </w:rPr>
    </w:pPr>
    <w:r w:rsidRPr="00F7219F">
      <w:rPr>
        <w:color w:val="1E1544"/>
      </w:rPr>
      <w:t>Support at Home</w:t>
    </w:r>
    <w:r>
      <w:rPr>
        <w:color w:val="1E1544"/>
      </w:rPr>
      <w:t xml:space="preserve"> program – self management</w:t>
    </w:r>
    <w:r>
      <w:rPr>
        <w:color w:val="1E1544"/>
      </w:rPr>
      <w:tab/>
    </w:r>
    <w:r>
      <w:rPr>
        <w:color w:val="1E1544"/>
      </w:rPr>
      <w:tab/>
    </w:r>
    <w:r>
      <w:rPr>
        <w:color w:val="1E1544"/>
      </w:rPr>
      <w:tab/>
    </w:r>
    <w:sdt>
      <w:sdtPr>
        <w:rPr>
          <w:color w:val="1E1544"/>
        </w:rPr>
        <w:id w:val="2020658433"/>
        <w:docPartObj>
          <w:docPartGallery w:val="Page Numbers (Bottom of Page)"/>
          <w:docPartUnique/>
        </w:docPartObj>
      </w:sdtPr>
      <w:sdtEndPr>
        <w:rPr>
          <w:noProof/>
        </w:rPr>
      </w:sdtEndPr>
      <w:sdtContent>
        <w:r w:rsidRPr="00F7219F">
          <w:rPr>
            <w:color w:val="1E1544"/>
          </w:rPr>
          <w:fldChar w:fldCharType="begin"/>
        </w:r>
        <w:r w:rsidRPr="00F7219F">
          <w:rPr>
            <w:color w:val="1E1544"/>
          </w:rPr>
          <w:instrText xml:space="preserve"> PAGE   \* MERGEFORMAT </w:instrText>
        </w:r>
        <w:r w:rsidRPr="00F7219F">
          <w:rPr>
            <w:color w:val="1E1544"/>
          </w:rPr>
          <w:fldChar w:fldCharType="separate"/>
        </w:r>
        <w:r>
          <w:rPr>
            <w:color w:val="1E1544"/>
          </w:rPr>
          <w:t>1</w:t>
        </w:r>
        <w:r w:rsidRPr="00F7219F">
          <w:rPr>
            <w:noProof/>
            <w:color w:val="1E1544"/>
          </w:rPr>
          <w:fldChar w:fldCharType="end"/>
        </w:r>
      </w:sdtContent>
    </w:sdt>
  </w:p>
  <w:p w14:paraId="47D6A55C" w14:textId="64B31663" w:rsidR="08F6065B" w:rsidRDefault="08F6065B" w:rsidP="08F6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6D61F1B8" w:rsidR="003213FA" w:rsidRPr="003213FA" w:rsidRDefault="003213FA" w:rsidP="00DE25BB">
    <w:pPr>
      <w:pStyle w:val="Footer"/>
      <w:ind w:left="-851" w:right="-849"/>
    </w:pPr>
    <w:r>
      <w:rPr>
        <w:noProof/>
      </w:rPr>
      <w:drawing>
        <wp:inline distT="0" distB="0" distL="0" distR="0" wp14:anchorId="034589CD" wp14:editId="6183037F">
          <wp:extent cx="7580365" cy="3095846"/>
          <wp:effectExtent l="0" t="0" r="1905" b="3175"/>
          <wp:docPr id="3960395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0365" cy="30958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416B" w14:textId="4F5494FB" w:rsidR="008036E0" w:rsidRPr="00F7219F" w:rsidRDefault="008036E0">
    <w:pPr>
      <w:pStyle w:val="Footer"/>
      <w:jc w:val="right"/>
      <w:rPr>
        <w:color w:val="1E1544"/>
      </w:rPr>
    </w:pPr>
    <w:r w:rsidRPr="00F7219F">
      <w:rPr>
        <w:color w:val="1E1544"/>
      </w:rPr>
      <w:t>Support at Home</w:t>
    </w:r>
    <w:r w:rsidR="00F7219F">
      <w:rPr>
        <w:color w:val="1E1544"/>
      </w:rPr>
      <w:t xml:space="preserve"> program – self management</w:t>
    </w:r>
    <w:r w:rsidR="00702AE9">
      <w:rPr>
        <w:color w:val="1E1544"/>
      </w:rPr>
      <w:tab/>
    </w:r>
    <w:r w:rsidR="00702AE9">
      <w:rPr>
        <w:color w:val="1E1544"/>
      </w:rPr>
      <w:tab/>
    </w:r>
    <w:r w:rsidR="00702AE9">
      <w:rPr>
        <w:color w:val="1E1544"/>
      </w:rPr>
      <w:tab/>
    </w:r>
    <w:sdt>
      <w:sdtPr>
        <w:rPr>
          <w:color w:val="1E1544"/>
        </w:rPr>
        <w:id w:val="-1614741478"/>
        <w:docPartObj>
          <w:docPartGallery w:val="Page Numbers (Bottom of Page)"/>
          <w:docPartUnique/>
        </w:docPartObj>
      </w:sdtPr>
      <w:sdtEndPr>
        <w:rPr>
          <w:noProof/>
        </w:rPr>
      </w:sdtEndPr>
      <w:sdtContent>
        <w:r w:rsidRPr="00F7219F">
          <w:rPr>
            <w:color w:val="1E1544"/>
          </w:rPr>
          <w:fldChar w:fldCharType="begin"/>
        </w:r>
        <w:r w:rsidRPr="00F7219F">
          <w:rPr>
            <w:color w:val="1E1544"/>
          </w:rPr>
          <w:instrText xml:space="preserve"> PAGE   \* MERGEFORMAT </w:instrText>
        </w:r>
        <w:r w:rsidRPr="00F7219F">
          <w:rPr>
            <w:color w:val="1E1544"/>
          </w:rPr>
          <w:fldChar w:fldCharType="separate"/>
        </w:r>
        <w:r w:rsidRPr="00F7219F">
          <w:rPr>
            <w:noProof/>
            <w:color w:val="1E1544"/>
          </w:rPr>
          <w:t>2</w:t>
        </w:r>
        <w:r w:rsidRPr="00F7219F">
          <w:rPr>
            <w:noProof/>
            <w:color w:val="1E1544"/>
          </w:rPr>
          <w:fldChar w:fldCharType="end"/>
        </w:r>
      </w:sdtContent>
    </w:sdt>
  </w:p>
  <w:p w14:paraId="08E93394" w14:textId="1941B632" w:rsidR="34903CBF" w:rsidRDefault="34903CBF" w:rsidP="0080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AA52" w14:textId="77777777" w:rsidR="00F41A64" w:rsidRDefault="00F41A64" w:rsidP="0076491B">
      <w:pPr>
        <w:spacing w:before="0" w:after="0" w:line="240" w:lineRule="auto"/>
      </w:pPr>
      <w:r>
        <w:separator/>
      </w:r>
    </w:p>
  </w:footnote>
  <w:footnote w:type="continuationSeparator" w:id="0">
    <w:p w14:paraId="62686BB2" w14:textId="77777777" w:rsidR="00F41A64" w:rsidRDefault="00F41A64" w:rsidP="0076491B">
      <w:pPr>
        <w:spacing w:before="0" w:after="0" w:line="240" w:lineRule="auto"/>
      </w:pPr>
      <w:r>
        <w:continuationSeparator/>
      </w:r>
    </w:p>
  </w:footnote>
  <w:footnote w:type="continuationNotice" w:id="1">
    <w:p w14:paraId="06CDDDD4" w14:textId="77777777" w:rsidR="00F41A64" w:rsidRDefault="00F41A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8F6065B" w14:paraId="790867B5" w14:textId="77777777" w:rsidTr="08F6065B">
      <w:trPr>
        <w:trHeight w:val="300"/>
      </w:trPr>
      <w:tc>
        <w:tcPr>
          <w:tcW w:w="3445" w:type="dxa"/>
        </w:tcPr>
        <w:p w14:paraId="59BA4D59" w14:textId="2483540F" w:rsidR="08F6065B" w:rsidRDefault="08F6065B" w:rsidP="08F6065B">
          <w:pPr>
            <w:pStyle w:val="Header"/>
            <w:ind w:left="-115"/>
          </w:pPr>
        </w:p>
      </w:tc>
      <w:tc>
        <w:tcPr>
          <w:tcW w:w="3445" w:type="dxa"/>
        </w:tcPr>
        <w:p w14:paraId="29655E38" w14:textId="310AB493" w:rsidR="08F6065B" w:rsidRDefault="08F6065B" w:rsidP="08F6065B">
          <w:pPr>
            <w:pStyle w:val="Header"/>
            <w:jc w:val="center"/>
          </w:pPr>
        </w:p>
      </w:tc>
      <w:tc>
        <w:tcPr>
          <w:tcW w:w="3445" w:type="dxa"/>
        </w:tcPr>
        <w:p w14:paraId="66D96342" w14:textId="7B9715D7" w:rsidR="08F6065B" w:rsidRDefault="08F6065B" w:rsidP="08F6065B">
          <w:pPr>
            <w:pStyle w:val="Header"/>
            <w:ind w:right="-115"/>
            <w:jc w:val="right"/>
          </w:pPr>
        </w:p>
      </w:tc>
    </w:tr>
  </w:tbl>
  <w:p w14:paraId="15572DE1" w14:textId="64DCBFDF" w:rsidR="08F6065B" w:rsidRDefault="08F6065B" w:rsidP="08F6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4903CBF" w14:paraId="1198F336" w14:textId="77777777" w:rsidTr="34903CBF">
      <w:trPr>
        <w:trHeight w:val="300"/>
      </w:trPr>
      <w:tc>
        <w:tcPr>
          <w:tcW w:w="3445" w:type="dxa"/>
        </w:tcPr>
        <w:p w14:paraId="495C111E" w14:textId="326ABD10" w:rsidR="34903CBF" w:rsidRDefault="34903CBF" w:rsidP="00806AED">
          <w:pPr>
            <w:pStyle w:val="Header"/>
          </w:pPr>
        </w:p>
      </w:tc>
      <w:tc>
        <w:tcPr>
          <w:tcW w:w="3445" w:type="dxa"/>
        </w:tcPr>
        <w:p w14:paraId="743F3235" w14:textId="3D14D260" w:rsidR="34903CBF" w:rsidRDefault="34903CBF" w:rsidP="34903CBF">
          <w:pPr>
            <w:pStyle w:val="Header"/>
            <w:jc w:val="center"/>
          </w:pPr>
        </w:p>
      </w:tc>
      <w:tc>
        <w:tcPr>
          <w:tcW w:w="3445" w:type="dxa"/>
        </w:tcPr>
        <w:p w14:paraId="2271C9EF" w14:textId="32E4C1F2" w:rsidR="34903CBF" w:rsidRDefault="34903CBF" w:rsidP="34903CBF">
          <w:pPr>
            <w:pStyle w:val="Header"/>
            <w:ind w:right="-115"/>
            <w:jc w:val="right"/>
          </w:pPr>
        </w:p>
      </w:tc>
    </w:tr>
  </w:tbl>
  <w:p w14:paraId="11718547" w14:textId="24D9BD6B" w:rsidR="34903CBF" w:rsidRDefault="34903CBF" w:rsidP="0080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58D8154F" w:rsidR="0076491B" w:rsidRDefault="00BC40A5" w:rsidP="003A2DA9">
    <w:pPr>
      <w:pStyle w:val="Header"/>
      <w:ind w:left="-851"/>
    </w:pPr>
    <w:r>
      <w:rPr>
        <w:noProof/>
        <w:color w:val="1E1544" w:themeColor="text1"/>
      </w:rPr>
      <w:drawing>
        <wp:anchor distT="0" distB="0" distL="114300" distR="114300" simplePos="0" relativeHeight="251658241" behindDoc="0" locked="0" layoutInCell="1" allowOverlap="1" wp14:anchorId="2367E06E" wp14:editId="74B654FB">
          <wp:simplePos x="0" y="0"/>
          <wp:positionH relativeFrom="page">
            <wp:align>left</wp:align>
          </wp:positionH>
          <wp:positionV relativeFrom="paragraph">
            <wp:posOffset>-257</wp:posOffset>
          </wp:positionV>
          <wp:extent cx="3926450" cy="957431"/>
          <wp:effectExtent l="0" t="0" r="0" b="0"/>
          <wp:wrapNone/>
          <wp:docPr id="266461616" name="Picture 3"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1616" name="Picture 3"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285EDB" wp14:editId="32EA0AE0">
          <wp:simplePos x="0" y="0"/>
          <wp:positionH relativeFrom="column">
            <wp:posOffset>-564309</wp:posOffset>
          </wp:positionH>
          <wp:positionV relativeFrom="paragraph">
            <wp:posOffset>2008883</wp:posOffset>
          </wp:positionV>
          <wp:extent cx="7534910" cy="1776326"/>
          <wp:effectExtent l="0" t="0" r="0" b="0"/>
          <wp:wrapNone/>
          <wp:docPr id="15140579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7921" name="Picture 3">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8873" b="64448"/>
                  <a:stretch/>
                </pic:blipFill>
                <pic:spPr bwMode="auto">
                  <a:xfrm>
                    <a:off x="0" y="0"/>
                    <a:ext cx="7534910" cy="177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A482A3" wp14:editId="628DA89F">
          <wp:simplePos x="0" y="0"/>
          <wp:positionH relativeFrom="column">
            <wp:posOffset>4566920</wp:posOffset>
          </wp:positionH>
          <wp:positionV relativeFrom="paragraph">
            <wp:posOffset>0</wp:posOffset>
          </wp:positionV>
          <wp:extent cx="2426970" cy="3785870"/>
          <wp:effectExtent l="0" t="0" r="0" b="5080"/>
          <wp:wrapNone/>
          <wp:docPr id="1436683904" name="Picture 3" descr="Support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3904" name="Picture 3" descr="Support at Home"/>
                  <pic:cNvPicPr/>
                </pic:nvPicPr>
                <pic:blipFill rotWithShape="1">
                  <a:blip r:embed="rId2">
                    <a:extLst>
                      <a:ext uri="{28A0092B-C50C-407E-A947-70E740481C1C}">
                        <a14:useLocalDpi xmlns:a14="http://schemas.microsoft.com/office/drawing/2010/main" val="0"/>
                      </a:ext>
                    </a:extLst>
                  </a:blip>
                  <a:srcRect l="67784" b="64448"/>
                  <a:stretch/>
                </pic:blipFill>
                <pic:spPr bwMode="auto">
                  <a:xfrm>
                    <a:off x="0" y="0"/>
                    <a:ext cx="242697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211BD518">
          <wp:extent cx="7563926" cy="3721965"/>
          <wp:effectExtent l="0" t="0" r="0" b="0"/>
          <wp:docPr id="775860166" name="Picture 1" descr="Group of three elderly people having a friendly discussion while sitting in a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Group of three elderly people having a friendly discussion while sitting in a living room."/>
                  <pic:cNvPicPr/>
                </pic:nvPicPr>
                <pic:blipFill rotWithShape="1">
                  <a:blip r:embed="rId3">
                    <a:extLst>
                      <a:ext uri="{28A0092B-C50C-407E-A947-70E740481C1C}">
                        <a14:useLocalDpi xmlns:a14="http://schemas.microsoft.com/office/drawing/2010/main" val="0"/>
                      </a:ext>
                    </a:extLst>
                  </a:blip>
                  <a:srcRect l="411" t="2445" r="-411" b="23927"/>
                  <a:stretch/>
                </pic:blipFill>
                <pic:spPr bwMode="auto">
                  <a:xfrm>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FC5"/>
    <w:multiLevelType w:val="hybridMultilevel"/>
    <w:tmpl w:val="1CC0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F23DD7"/>
    <w:multiLevelType w:val="hybridMultilevel"/>
    <w:tmpl w:val="2B0C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0254F"/>
    <w:multiLevelType w:val="hybridMultilevel"/>
    <w:tmpl w:val="16C8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7"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25"/>
  </w:num>
  <w:num w:numId="2" w16cid:durableId="1569415411">
    <w:abstractNumId w:val="11"/>
  </w:num>
  <w:num w:numId="3" w16cid:durableId="199634464">
    <w:abstractNumId w:val="22"/>
  </w:num>
  <w:num w:numId="4" w16cid:durableId="15236948">
    <w:abstractNumId w:val="23"/>
  </w:num>
  <w:num w:numId="5" w16cid:durableId="629363533">
    <w:abstractNumId w:val="20"/>
  </w:num>
  <w:num w:numId="6" w16cid:durableId="717126362">
    <w:abstractNumId w:val="14"/>
  </w:num>
  <w:num w:numId="7" w16cid:durableId="1120493740">
    <w:abstractNumId w:val="9"/>
  </w:num>
  <w:num w:numId="8" w16cid:durableId="1516074186">
    <w:abstractNumId w:val="7"/>
  </w:num>
  <w:num w:numId="9" w16cid:durableId="994606995">
    <w:abstractNumId w:val="3"/>
  </w:num>
  <w:num w:numId="10" w16cid:durableId="186256944">
    <w:abstractNumId w:val="17"/>
  </w:num>
  <w:num w:numId="11" w16cid:durableId="412549549">
    <w:abstractNumId w:val="13"/>
  </w:num>
  <w:num w:numId="12" w16cid:durableId="1681851510">
    <w:abstractNumId w:val="27"/>
  </w:num>
  <w:num w:numId="13" w16cid:durableId="1778981594">
    <w:abstractNumId w:val="26"/>
  </w:num>
  <w:num w:numId="14" w16cid:durableId="2146309546">
    <w:abstractNumId w:val="19"/>
  </w:num>
  <w:num w:numId="15" w16cid:durableId="1877229387">
    <w:abstractNumId w:val="1"/>
  </w:num>
  <w:num w:numId="16" w16cid:durableId="1317144846">
    <w:abstractNumId w:val="10"/>
  </w:num>
  <w:num w:numId="17" w16cid:durableId="771897789">
    <w:abstractNumId w:val="15"/>
  </w:num>
  <w:num w:numId="18" w16cid:durableId="968321073">
    <w:abstractNumId w:val="4"/>
  </w:num>
  <w:num w:numId="19" w16cid:durableId="1438913016">
    <w:abstractNumId w:val="18"/>
  </w:num>
  <w:num w:numId="20" w16cid:durableId="2095469668">
    <w:abstractNumId w:val="24"/>
  </w:num>
  <w:num w:numId="21" w16cid:durableId="1801877312">
    <w:abstractNumId w:val="12"/>
  </w:num>
  <w:num w:numId="22" w16cid:durableId="1748531491">
    <w:abstractNumId w:val="2"/>
  </w:num>
  <w:num w:numId="23" w16cid:durableId="418333410">
    <w:abstractNumId w:val="21"/>
  </w:num>
  <w:num w:numId="24" w16cid:durableId="1671641008">
    <w:abstractNumId w:val="5"/>
  </w:num>
  <w:num w:numId="25" w16cid:durableId="1178495175">
    <w:abstractNumId w:val="6"/>
  </w:num>
  <w:num w:numId="26" w16cid:durableId="666589477">
    <w:abstractNumId w:val="8"/>
  </w:num>
  <w:num w:numId="27" w16cid:durableId="666127793">
    <w:abstractNumId w:val="0"/>
  </w:num>
  <w:num w:numId="28" w16cid:durableId="1325161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521F"/>
    <w:rsid w:val="0001245D"/>
    <w:rsid w:val="00020769"/>
    <w:rsid w:val="00030AB3"/>
    <w:rsid w:val="000639EF"/>
    <w:rsid w:val="00064EE0"/>
    <w:rsid w:val="0007737F"/>
    <w:rsid w:val="000A0EF4"/>
    <w:rsid w:val="000B699E"/>
    <w:rsid w:val="000D0C05"/>
    <w:rsid w:val="000F039D"/>
    <w:rsid w:val="000F6EB8"/>
    <w:rsid w:val="00100FFA"/>
    <w:rsid w:val="00115CAC"/>
    <w:rsid w:val="00120935"/>
    <w:rsid w:val="00145F47"/>
    <w:rsid w:val="00147DAB"/>
    <w:rsid w:val="00150B1D"/>
    <w:rsid w:val="00153C42"/>
    <w:rsid w:val="0016164F"/>
    <w:rsid w:val="00164195"/>
    <w:rsid w:val="0016639E"/>
    <w:rsid w:val="001712E3"/>
    <w:rsid w:val="00171DE9"/>
    <w:rsid w:val="00181F24"/>
    <w:rsid w:val="00187759"/>
    <w:rsid w:val="001A24A6"/>
    <w:rsid w:val="001A4831"/>
    <w:rsid w:val="001A5B25"/>
    <w:rsid w:val="001B59E7"/>
    <w:rsid w:val="001B5B00"/>
    <w:rsid w:val="001B7D4A"/>
    <w:rsid w:val="002205B7"/>
    <w:rsid w:val="00226D22"/>
    <w:rsid w:val="00232308"/>
    <w:rsid w:val="002417E8"/>
    <w:rsid w:val="0024508E"/>
    <w:rsid w:val="00252D38"/>
    <w:rsid w:val="0025444C"/>
    <w:rsid w:val="002719A0"/>
    <w:rsid w:val="00271A81"/>
    <w:rsid w:val="00271F5C"/>
    <w:rsid w:val="00273918"/>
    <w:rsid w:val="002832AC"/>
    <w:rsid w:val="002852B8"/>
    <w:rsid w:val="00292C63"/>
    <w:rsid w:val="002B1D8A"/>
    <w:rsid w:val="002B42A2"/>
    <w:rsid w:val="002B5D50"/>
    <w:rsid w:val="002B6BBE"/>
    <w:rsid w:val="002C11EA"/>
    <w:rsid w:val="002D4C31"/>
    <w:rsid w:val="00303F04"/>
    <w:rsid w:val="00311BA7"/>
    <w:rsid w:val="00312699"/>
    <w:rsid w:val="0031490A"/>
    <w:rsid w:val="003213FA"/>
    <w:rsid w:val="00345210"/>
    <w:rsid w:val="00345566"/>
    <w:rsid w:val="003568A2"/>
    <w:rsid w:val="00360B34"/>
    <w:rsid w:val="00364352"/>
    <w:rsid w:val="0038400D"/>
    <w:rsid w:val="003851CA"/>
    <w:rsid w:val="00387493"/>
    <w:rsid w:val="003A22DB"/>
    <w:rsid w:val="003A2DA9"/>
    <w:rsid w:val="003A50B3"/>
    <w:rsid w:val="003B49D5"/>
    <w:rsid w:val="003C3760"/>
    <w:rsid w:val="003C3C50"/>
    <w:rsid w:val="003D2FDA"/>
    <w:rsid w:val="003D6E90"/>
    <w:rsid w:val="003F3A54"/>
    <w:rsid w:val="00401148"/>
    <w:rsid w:val="00417F03"/>
    <w:rsid w:val="00430D74"/>
    <w:rsid w:val="00446A2C"/>
    <w:rsid w:val="004557A0"/>
    <w:rsid w:val="00460CE5"/>
    <w:rsid w:val="00491C2E"/>
    <w:rsid w:val="004C11EB"/>
    <w:rsid w:val="004E711C"/>
    <w:rsid w:val="004F50BF"/>
    <w:rsid w:val="00500234"/>
    <w:rsid w:val="00502F04"/>
    <w:rsid w:val="005035B6"/>
    <w:rsid w:val="00535FD8"/>
    <w:rsid w:val="0054414D"/>
    <w:rsid w:val="00563D07"/>
    <w:rsid w:val="005742E6"/>
    <w:rsid w:val="00577C30"/>
    <w:rsid w:val="00580D47"/>
    <w:rsid w:val="00590309"/>
    <w:rsid w:val="005B2F53"/>
    <w:rsid w:val="005B748A"/>
    <w:rsid w:val="005C2BA2"/>
    <w:rsid w:val="00601D05"/>
    <w:rsid w:val="00621E2D"/>
    <w:rsid w:val="00623B35"/>
    <w:rsid w:val="00633DB4"/>
    <w:rsid w:val="00643D8F"/>
    <w:rsid w:val="00651ACF"/>
    <w:rsid w:val="00661E82"/>
    <w:rsid w:val="00671785"/>
    <w:rsid w:val="00673D8C"/>
    <w:rsid w:val="00674536"/>
    <w:rsid w:val="00681E9F"/>
    <w:rsid w:val="00687BDC"/>
    <w:rsid w:val="006A1ECA"/>
    <w:rsid w:val="006A3F35"/>
    <w:rsid w:val="006C40EB"/>
    <w:rsid w:val="006C4C73"/>
    <w:rsid w:val="006E343D"/>
    <w:rsid w:val="006F2D87"/>
    <w:rsid w:val="006F4500"/>
    <w:rsid w:val="00702AE9"/>
    <w:rsid w:val="00710585"/>
    <w:rsid w:val="00715366"/>
    <w:rsid w:val="00716D67"/>
    <w:rsid w:val="00725387"/>
    <w:rsid w:val="00726939"/>
    <w:rsid w:val="0074639F"/>
    <w:rsid w:val="00760D84"/>
    <w:rsid w:val="00763EA1"/>
    <w:rsid w:val="0076491B"/>
    <w:rsid w:val="00772EF3"/>
    <w:rsid w:val="00774495"/>
    <w:rsid w:val="00780D9D"/>
    <w:rsid w:val="00784545"/>
    <w:rsid w:val="007A7C62"/>
    <w:rsid w:val="007B583C"/>
    <w:rsid w:val="007D429D"/>
    <w:rsid w:val="00802390"/>
    <w:rsid w:val="008036E0"/>
    <w:rsid w:val="00806AED"/>
    <w:rsid w:val="0081112F"/>
    <w:rsid w:val="008117B9"/>
    <w:rsid w:val="0081333D"/>
    <w:rsid w:val="008336F0"/>
    <w:rsid w:val="008378DC"/>
    <w:rsid w:val="00881930"/>
    <w:rsid w:val="00884B38"/>
    <w:rsid w:val="008C27A2"/>
    <w:rsid w:val="008D6194"/>
    <w:rsid w:val="008F1495"/>
    <w:rsid w:val="008F3086"/>
    <w:rsid w:val="00901E78"/>
    <w:rsid w:val="00902883"/>
    <w:rsid w:val="00912FEA"/>
    <w:rsid w:val="00920D54"/>
    <w:rsid w:val="0092459B"/>
    <w:rsid w:val="009346B6"/>
    <w:rsid w:val="00941E85"/>
    <w:rsid w:val="0094201E"/>
    <w:rsid w:val="00943BAD"/>
    <w:rsid w:val="00955474"/>
    <w:rsid w:val="00961D07"/>
    <w:rsid w:val="00964FDD"/>
    <w:rsid w:val="009776FD"/>
    <w:rsid w:val="00981A66"/>
    <w:rsid w:val="0098404E"/>
    <w:rsid w:val="00992524"/>
    <w:rsid w:val="00993BE0"/>
    <w:rsid w:val="009B2828"/>
    <w:rsid w:val="009C00E8"/>
    <w:rsid w:val="009C2D07"/>
    <w:rsid w:val="009C5BF9"/>
    <w:rsid w:val="009D70FE"/>
    <w:rsid w:val="009E55EB"/>
    <w:rsid w:val="009F67AE"/>
    <w:rsid w:val="009F771D"/>
    <w:rsid w:val="00A073F5"/>
    <w:rsid w:val="00A255DB"/>
    <w:rsid w:val="00A5492A"/>
    <w:rsid w:val="00A60F08"/>
    <w:rsid w:val="00A74F0F"/>
    <w:rsid w:val="00A8028F"/>
    <w:rsid w:val="00AA64CE"/>
    <w:rsid w:val="00AB1429"/>
    <w:rsid w:val="00AB1DC2"/>
    <w:rsid w:val="00AC2749"/>
    <w:rsid w:val="00AC4177"/>
    <w:rsid w:val="00AC44FC"/>
    <w:rsid w:val="00B00B64"/>
    <w:rsid w:val="00B21674"/>
    <w:rsid w:val="00B303D4"/>
    <w:rsid w:val="00B3364A"/>
    <w:rsid w:val="00B53A57"/>
    <w:rsid w:val="00B65964"/>
    <w:rsid w:val="00B738D5"/>
    <w:rsid w:val="00B80684"/>
    <w:rsid w:val="00B839F9"/>
    <w:rsid w:val="00B84383"/>
    <w:rsid w:val="00B843CA"/>
    <w:rsid w:val="00B979AE"/>
    <w:rsid w:val="00BA1551"/>
    <w:rsid w:val="00BA6DB7"/>
    <w:rsid w:val="00BB2034"/>
    <w:rsid w:val="00BB417C"/>
    <w:rsid w:val="00BC3024"/>
    <w:rsid w:val="00BC40A5"/>
    <w:rsid w:val="00BD62E6"/>
    <w:rsid w:val="00BD7B2E"/>
    <w:rsid w:val="00BF47F0"/>
    <w:rsid w:val="00C046F2"/>
    <w:rsid w:val="00C052DA"/>
    <w:rsid w:val="00C11FCA"/>
    <w:rsid w:val="00C27540"/>
    <w:rsid w:val="00C30F74"/>
    <w:rsid w:val="00C46331"/>
    <w:rsid w:val="00C472D0"/>
    <w:rsid w:val="00C5694F"/>
    <w:rsid w:val="00C57424"/>
    <w:rsid w:val="00C76B54"/>
    <w:rsid w:val="00C778B7"/>
    <w:rsid w:val="00C8168D"/>
    <w:rsid w:val="00C820B5"/>
    <w:rsid w:val="00C91860"/>
    <w:rsid w:val="00C9187A"/>
    <w:rsid w:val="00CA0CFC"/>
    <w:rsid w:val="00CB1A94"/>
    <w:rsid w:val="00CC7762"/>
    <w:rsid w:val="00CD281E"/>
    <w:rsid w:val="00D0045A"/>
    <w:rsid w:val="00D0254E"/>
    <w:rsid w:val="00D063F5"/>
    <w:rsid w:val="00D1E101"/>
    <w:rsid w:val="00D2035D"/>
    <w:rsid w:val="00D2183B"/>
    <w:rsid w:val="00D2337A"/>
    <w:rsid w:val="00D24642"/>
    <w:rsid w:val="00D31FD5"/>
    <w:rsid w:val="00D32D24"/>
    <w:rsid w:val="00D356F9"/>
    <w:rsid w:val="00D372BE"/>
    <w:rsid w:val="00D41508"/>
    <w:rsid w:val="00D47AF6"/>
    <w:rsid w:val="00D56124"/>
    <w:rsid w:val="00D83916"/>
    <w:rsid w:val="00D95314"/>
    <w:rsid w:val="00D96247"/>
    <w:rsid w:val="00D977B3"/>
    <w:rsid w:val="00DA6028"/>
    <w:rsid w:val="00DA7EDA"/>
    <w:rsid w:val="00DB6654"/>
    <w:rsid w:val="00DB7486"/>
    <w:rsid w:val="00DD1F68"/>
    <w:rsid w:val="00DD2E32"/>
    <w:rsid w:val="00DD55DF"/>
    <w:rsid w:val="00DE25BB"/>
    <w:rsid w:val="00DE3A03"/>
    <w:rsid w:val="00DF0B22"/>
    <w:rsid w:val="00E0766D"/>
    <w:rsid w:val="00E27023"/>
    <w:rsid w:val="00E4565E"/>
    <w:rsid w:val="00E45F66"/>
    <w:rsid w:val="00E51A83"/>
    <w:rsid w:val="00E544F3"/>
    <w:rsid w:val="00E54D6F"/>
    <w:rsid w:val="00E653B5"/>
    <w:rsid w:val="00E668CB"/>
    <w:rsid w:val="00E7171E"/>
    <w:rsid w:val="00E7189F"/>
    <w:rsid w:val="00E9479F"/>
    <w:rsid w:val="00EA20D1"/>
    <w:rsid w:val="00EA7978"/>
    <w:rsid w:val="00EF3B2B"/>
    <w:rsid w:val="00F1446D"/>
    <w:rsid w:val="00F220EE"/>
    <w:rsid w:val="00F4082C"/>
    <w:rsid w:val="00F41A64"/>
    <w:rsid w:val="00F462F0"/>
    <w:rsid w:val="00F7219F"/>
    <w:rsid w:val="00F75B35"/>
    <w:rsid w:val="00F77637"/>
    <w:rsid w:val="00F84B08"/>
    <w:rsid w:val="00F90800"/>
    <w:rsid w:val="00F92523"/>
    <w:rsid w:val="00FA4865"/>
    <w:rsid w:val="00FC1A12"/>
    <w:rsid w:val="00FC7580"/>
    <w:rsid w:val="00FF533D"/>
    <w:rsid w:val="010309B3"/>
    <w:rsid w:val="0150984A"/>
    <w:rsid w:val="02B071B6"/>
    <w:rsid w:val="05E27656"/>
    <w:rsid w:val="05F87D2B"/>
    <w:rsid w:val="0778BC41"/>
    <w:rsid w:val="079CD191"/>
    <w:rsid w:val="0851D3C9"/>
    <w:rsid w:val="08864FBE"/>
    <w:rsid w:val="08EB6E77"/>
    <w:rsid w:val="08F6065B"/>
    <w:rsid w:val="09512FC8"/>
    <w:rsid w:val="0A00EF19"/>
    <w:rsid w:val="0A494235"/>
    <w:rsid w:val="0B0577B6"/>
    <w:rsid w:val="0D743695"/>
    <w:rsid w:val="0D84EFAC"/>
    <w:rsid w:val="0F0136E9"/>
    <w:rsid w:val="10059F7B"/>
    <w:rsid w:val="11E2D7A3"/>
    <w:rsid w:val="11EABB95"/>
    <w:rsid w:val="12093365"/>
    <w:rsid w:val="1263B584"/>
    <w:rsid w:val="13516E47"/>
    <w:rsid w:val="13C3DED2"/>
    <w:rsid w:val="147414DC"/>
    <w:rsid w:val="1616A850"/>
    <w:rsid w:val="16A362FB"/>
    <w:rsid w:val="16C26577"/>
    <w:rsid w:val="183B3812"/>
    <w:rsid w:val="1B4D05A0"/>
    <w:rsid w:val="1BFC4EA9"/>
    <w:rsid w:val="1D313AED"/>
    <w:rsid w:val="1DB2A027"/>
    <w:rsid w:val="1DC77A94"/>
    <w:rsid w:val="1E22CC53"/>
    <w:rsid w:val="1E270522"/>
    <w:rsid w:val="1F25B4F1"/>
    <w:rsid w:val="1FDDCC20"/>
    <w:rsid w:val="1FF70735"/>
    <w:rsid w:val="217F83D6"/>
    <w:rsid w:val="22166CA4"/>
    <w:rsid w:val="242BC15B"/>
    <w:rsid w:val="24CD856D"/>
    <w:rsid w:val="2569EA99"/>
    <w:rsid w:val="25819836"/>
    <w:rsid w:val="260C90E0"/>
    <w:rsid w:val="265B7339"/>
    <w:rsid w:val="2717152B"/>
    <w:rsid w:val="274E978D"/>
    <w:rsid w:val="2930E858"/>
    <w:rsid w:val="29D0F385"/>
    <w:rsid w:val="29EEC989"/>
    <w:rsid w:val="29FDBCAA"/>
    <w:rsid w:val="2A171EA5"/>
    <w:rsid w:val="2A87F7CC"/>
    <w:rsid w:val="2B4E4D41"/>
    <w:rsid w:val="2B9CDCDB"/>
    <w:rsid w:val="2C2A2ABB"/>
    <w:rsid w:val="2C53330B"/>
    <w:rsid w:val="2C766E12"/>
    <w:rsid w:val="2CCC9180"/>
    <w:rsid w:val="2ECDD58A"/>
    <w:rsid w:val="2FA82A92"/>
    <w:rsid w:val="32085ED0"/>
    <w:rsid w:val="329AF377"/>
    <w:rsid w:val="34903CBF"/>
    <w:rsid w:val="34B6A2D8"/>
    <w:rsid w:val="37993F98"/>
    <w:rsid w:val="37BE6E29"/>
    <w:rsid w:val="387C7339"/>
    <w:rsid w:val="3948E76F"/>
    <w:rsid w:val="3A47EBCB"/>
    <w:rsid w:val="3A56D948"/>
    <w:rsid w:val="3C121A2F"/>
    <w:rsid w:val="3CE64E23"/>
    <w:rsid w:val="3F5578ED"/>
    <w:rsid w:val="3F70DD4E"/>
    <w:rsid w:val="402AB118"/>
    <w:rsid w:val="41573D69"/>
    <w:rsid w:val="41B50DD6"/>
    <w:rsid w:val="42084F68"/>
    <w:rsid w:val="42D643B7"/>
    <w:rsid w:val="42FAE139"/>
    <w:rsid w:val="44C47A8B"/>
    <w:rsid w:val="46B3DDAC"/>
    <w:rsid w:val="470AA43D"/>
    <w:rsid w:val="4751BE9B"/>
    <w:rsid w:val="47C55A2A"/>
    <w:rsid w:val="48BE94C0"/>
    <w:rsid w:val="49688ECA"/>
    <w:rsid w:val="4BC8D6BC"/>
    <w:rsid w:val="4C415EA5"/>
    <w:rsid w:val="4D129B93"/>
    <w:rsid w:val="4D469C79"/>
    <w:rsid w:val="4F10E228"/>
    <w:rsid w:val="4F7B98DD"/>
    <w:rsid w:val="50BE08D7"/>
    <w:rsid w:val="512603A5"/>
    <w:rsid w:val="51A002C6"/>
    <w:rsid w:val="51CEEADC"/>
    <w:rsid w:val="51EA79A1"/>
    <w:rsid w:val="525D9C0C"/>
    <w:rsid w:val="52F44EF7"/>
    <w:rsid w:val="575BAC12"/>
    <w:rsid w:val="580703B6"/>
    <w:rsid w:val="58C82C8C"/>
    <w:rsid w:val="5915CC71"/>
    <w:rsid w:val="596732BB"/>
    <w:rsid w:val="59C996BF"/>
    <w:rsid w:val="5A6F5BC7"/>
    <w:rsid w:val="5B6A4960"/>
    <w:rsid w:val="5CCFD2AF"/>
    <w:rsid w:val="5CD572EF"/>
    <w:rsid w:val="5E98CE2F"/>
    <w:rsid w:val="5F35E415"/>
    <w:rsid w:val="5F6F46F3"/>
    <w:rsid w:val="606B7579"/>
    <w:rsid w:val="6107948F"/>
    <w:rsid w:val="624CA2BA"/>
    <w:rsid w:val="62D68002"/>
    <w:rsid w:val="63C8CC30"/>
    <w:rsid w:val="6577103B"/>
    <w:rsid w:val="658C4797"/>
    <w:rsid w:val="65902AFA"/>
    <w:rsid w:val="66C4423B"/>
    <w:rsid w:val="67FAE57B"/>
    <w:rsid w:val="688343E0"/>
    <w:rsid w:val="68C71B66"/>
    <w:rsid w:val="6A4EB98D"/>
    <w:rsid w:val="6A5464FF"/>
    <w:rsid w:val="6A5A1539"/>
    <w:rsid w:val="6AD51C25"/>
    <w:rsid w:val="6B48C147"/>
    <w:rsid w:val="6BEBA99F"/>
    <w:rsid w:val="6CC5FC4B"/>
    <w:rsid w:val="6D055124"/>
    <w:rsid w:val="6E16D8EA"/>
    <w:rsid w:val="6E58A07A"/>
    <w:rsid w:val="71AAACD4"/>
    <w:rsid w:val="72262AB2"/>
    <w:rsid w:val="72446989"/>
    <w:rsid w:val="762D9CC5"/>
    <w:rsid w:val="76A3A935"/>
    <w:rsid w:val="778F247F"/>
    <w:rsid w:val="78BB6E5E"/>
    <w:rsid w:val="79563A8E"/>
    <w:rsid w:val="79E58630"/>
    <w:rsid w:val="7AB27BAE"/>
    <w:rsid w:val="7B10B3D0"/>
    <w:rsid w:val="7C586F94"/>
    <w:rsid w:val="7EF727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2C2A199D-B86E-4CD6-BB70-9BC105F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E27023"/>
    <w:rPr>
      <w:color w:val="1E1545" w:themeColor="hyperlink"/>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Revision">
    <w:name w:val="Revision"/>
    <w:hidden/>
    <w:uiPriority w:val="99"/>
    <w:semiHidden/>
    <w:rsid w:val="00DA7EDA"/>
    <w:rPr>
      <w:rFonts w:ascii="Arial" w:hAnsi="Arial"/>
    </w:rPr>
  </w:style>
  <w:style w:type="character" w:styleId="CommentReference">
    <w:name w:val="annotation reference"/>
    <w:basedOn w:val="DefaultParagraphFont"/>
    <w:uiPriority w:val="99"/>
    <w:semiHidden/>
    <w:unhideWhenUsed/>
    <w:rsid w:val="009C00E8"/>
    <w:rPr>
      <w:sz w:val="16"/>
      <w:szCs w:val="16"/>
    </w:rPr>
  </w:style>
  <w:style w:type="paragraph" w:styleId="CommentText">
    <w:name w:val="annotation text"/>
    <w:basedOn w:val="Normal"/>
    <w:link w:val="CommentTextChar"/>
    <w:uiPriority w:val="99"/>
    <w:unhideWhenUsed/>
    <w:rsid w:val="009C00E8"/>
    <w:pPr>
      <w:spacing w:line="240" w:lineRule="auto"/>
    </w:pPr>
    <w:rPr>
      <w:sz w:val="20"/>
      <w:szCs w:val="20"/>
    </w:rPr>
  </w:style>
  <w:style w:type="character" w:customStyle="1" w:styleId="CommentTextChar">
    <w:name w:val="Comment Text Char"/>
    <w:basedOn w:val="DefaultParagraphFont"/>
    <w:link w:val="CommentText"/>
    <w:uiPriority w:val="99"/>
    <w:rsid w:val="009C00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00E8"/>
    <w:rPr>
      <w:b/>
      <w:bCs/>
    </w:rPr>
  </w:style>
  <w:style w:type="character" w:customStyle="1" w:styleId="CommentSubjectChar">
    <w:name w:val="Comment Subject Char"/>
    <w:basedOn w:val="CommentTextChar"/>
    <w:link w:val="CommentSubject"/>
    <w:uiPriority w:val="99"/>
    <w:semiHidden/>
    <w:rsid w:val="009C00E8"/>
    <w:rPr>
      <w:rFonts w:ascii="Arial" w:hAnsi="Arial"/>
      <w:b/>
      <w:bCs/>
      <w:sz w:val="20"/>
      <w:szCs w:val="20"/>
    </w:rPr>
  </w:style>
  <w:style w:type="character" w:styleId="SubtleEmphasis">
    <w:name w:val="Subtle Emphasis"/>
    <w:basedOn w:val="DefaultParagraphFont"/>
    <w:uiPriority w:val="19"/>
    <w:qFormat/>
    <w:rsid w:val="009C5BF9"/>
    <w:rPr>
      <w:i/>
      <w:iCs/>
      <w:color w:val="412E94" w:themeColor="text1" w:themeTint="BF"/>
    </w:rPr>
  </w:style>
  <w:style w:type="character" w:styleId="FollowedHyperlink">
    <w:name w:val="FollowedHyperlink"/>
    <w:basedOn w:val="DefaultParagraphFont"/>
    <w:uiPriority w:val="99"/>
    <w:semiHidden/>
    <w:unhideWhenUsed/>
    <w:rsid w:val="00C8168D"/>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6">
      <w:bodyDiv w:val="1"/>
      <w:marLeft w:val="0"/>
      <w:marRight w:val="0"/>
      <w:marTop w:val="0"/>
      <w:marBottom w:val="0"/>
      <w:divBdr>
        <w:top w:val="none" w:sz="0" w:space="0" w:color="auto"/>
        <w:left w:val="none" w:sz="0" w:space="0" w:color="auto"/>
        <w:bottom w:val="none" w:sz="0" w:space="0" w:color="auto"/>
        <w:right w:val="none" w:sz="0" w:space="0" w:color="auto"/>
      </w:divBdr>
      <w:divsChild>
        <w:div w:id="248390267">
          <w:marLeft w:val="0"/>
          <w:marRight w:val="0"/>
          <w:marTop w:val="0"/>
          <w:marBottom w:val="0"/>
          <w:divBdr>
            <w:top w:val="none" w:sz="0" w:space="0" w:color="auto"/>
            <w:left w:val="none" w:sz="0" w:space="0" w:color="auto"/>
            <w:bottom w:val="none" w:sz="0" w:space="0" w:color="auto"/>
            <w:right w:val="none" w:sz="0" w:space="0" w:color="auto"/>
          </w:divBdr>
        </w:div>
        <w:div w:id="293214585">
          <w:marLeft w:val="0"/>
          <w:marRight w:val="0"/>
          <w:marTop w:val="0"/>
          <w:marBottom w:val="0"/>
          <w:divBdr>
            <w:top w:val="none" w:sz="0" w:space="0" w:color="auto"/>
            <w:left w:val="none" w:sz="0" w:space="0" w:color="auto"/>
            <w:bottom w:val="none" w:sz="0" w:space="0" w:color="auto"/>
            <w:right w:val="none" w:sz="0" w:space="0" w:color="auto"/>
          </w:divBdr>
        </w:div>
        <w:div w:id="1097678452">
          <w:marLeft w:val="0"/>
          <w:marRight w:val="0"/>
          <w:marTop w:val="0"/>
          <w:marBottom w:val="0"/>
          <w:divBdr>
            <w:top w:val="none" w:sz="0" w:space="0" w:color="auto"/>
            <w:left w:val="none" w:sz="0" w:space="0" w:color="auto"/>
            <w:bottom w:val="none" w:sz="0" w:space="0" w:color="auto"/>
            <w:right w:val="none" w:sz="0" w:space="0" w:color="auto"/>
          </w:divBdr>
        </w:div>
        <w:div w:id="1330330688">
          <w:marLeft w:val="0"/>
          <w:marRight w:val="0"/>
          <w:marTop w:val="0"/>
          <w:marBottom w:val="0"/>
          <w:divBdr>
            <w:top w:val="none" w:sz="0" w:space="0" w:color="auto"/>
            <w:left w:val="none" w:sz="0" w:space="0" w:color="auto"/>
            <w:bottom w:val="none" w:sz="0" w:space="0" w:color="auto"/>
            <w:right w:val="none" w:sz="0" w:space="0" w:color="auto"/>
          </w:divBdr>
        </w:div>
        <w:div w:id="1355613274">
          <w:marLeft w:val="0"/>
          <w:marRight w:val="0"/>
          <w:marTop w:val="0"/>
          <w:marBottom w:val="0"/>
          <w:divBdr>
            <w:top w:val="none" w:sz="0" w:space="0" w:color="auto"/>
            <w:left w:val="none" w:sz="0" w:space="0" w:color="auto"/>
            <w:bottom w:val="none" w:sz="0" w:space="0" w:color="auto"/>
            <w:right w:val="none" w:sz="0" w:space="0" w:color="auto"/>
          </w:divBdr>
        </w:div>
        <w:div w:id="1706172541">
          <w:marLeft w:val="0"/>
          <w:marRight w:val="0"/>
          <w:marTop w:val="0"/>
          <w:marBottom w:val="0"/>
          <w:divBdr>
            <w:top w:val="none" w:sz="0" w:space="0" w:color="auto"/>
            <w:left w:val="none" w:sz="0" w:space="0" w:color="auto"/>
            <w:bottom w:val="none" w:sz="0" w:space="0" w:color="auto"/>
            <w:right w:val="none" w:sz="0" w:space="0" w:color="auto"/>
          </w:divBdr>
        </w:div>
        <w:div w:id="1984921386">
          <w:marLeft w:val="0"/>
          <w:marRight w:val="0"/>
          <w:marTop w:val="0"/>
          <w:marBottom w:val="0"/>
          <w:divBdr>
            <w:top w:val="none" w:sz="0" w:space="0" w:color="auto"/>
            <w:left w:val="none" w:sz="0" w:space="0" w:color="auto"/>
            <w:bottom w:val="none" w:sz="0" w:space="0" w:color="auto"/>
            <w:right w:val="none" w:sz="0" w:space="0" w:color="auto"/>
          </w:divBdr>
        </w:div>
      </w:divsChild>
    </w:div>
    <w:div w:id="70548878">
      <w:bodyDiv w:val="1"/>
      <w:marLeft w:val="0"/>
      <w:marRight w:val="0"/>
      <w:marTop w:val="0"/>
      <w:marBottom w:val="0"/>
      <w:divBdr>
        <w:top w:val="none" w:sz="0" w:space="0" w:color="auto"/>
        <w:left w:val="none" w:sz="0" w:space="0" w:color="auto"/>
        <w:bottom w:val="none" w:sz="0" w:space="0" w:color="auto"/>
        <w:right w:val="none" w:sz="0" w:space="0" w:color="auto"/>
      </w:divBdr>
      <w:divsChild>
        <w:div w:id="312411552">
          <w:marLeft w:val="0"/>
          <w:marRight w:val="0"/>
          <w:marTop w:val="0"/>
          <w:marBottom w:val="0"/>
          <w:divBdr>
            <w:top w:val="none" w:sz="0" w:space="0" w:color="auto"/>
            <w:left w:val="none" w:sz="0" w:space="0" w:color="auto"/>
            <w:bottom w:val="none" w:sz="0" w:space="0" w:color="auto"/>
            <w:right w:val="none" w:sz="0" w:space="0" w:color="auto"/>
          </w:divBdr>
        </w:div>
        <w:div w:id="1368331196">
          <w:marLeft w:val="0"/>
          <w:marRight w:val="0"/>
          <w:marTop w:val="0"/>
          <w:marBottom w:val="0"/>
          <w:divBdr>
            <w:top w:val="none" w:sz="0" w:space="0" w:color="auto"/>
            <w:left w:val="none" w:sz="0" w:space="0" w:color="auto"/>
            <w:bottom w:val="none" w:sz="0" w:space="0" w:color="auto"/>
            <w:right w:val="none" w:sz="0" w:space="0" w:color="auto"/>
          </w:divBdr>
        </w:div>
        <w:div w:id="1392540240">
          <w:marLeft w:val="0"/>
          <w:marRight w:val="0"/>
          <w:marTop w:val="0"/>
          <w:marBottom w:val="0"/>
          <w:divBdr>
            <w:top w:val="none" w:sz="0" w:space="0" w:color="auto"/>
            <w:left w:val="none" w:sz="0" w:space="0" w:color="auto"/>
            <w:bottom w:val="none" w:sz="0" w:space="0" w:color="auto"/>
            <w:right w:val="none" w:sz="0" w:space="0" w:color="auto"/>
          </w:divBdr>
        </w:div>
        <w:div w:id="1409300633">
          <w:marLeft w:val="0"/>
          <w:marRight w:val="0"/>
          <w:marTop w:val="0"/>
          <w:marBottom w:val="0"/>
          <w:divBdr>
            <w:top w:val="none" w:sz="0" w:space="0" w:color="auto"/>
            <w:left w:val="none" w:sz="0" w:space="0" w:color="auto"/>
            <w:bottom w:val="none" w:sz="0" w:space="0" w:color="auto"/>
            <w:right w:val="none" w:sz="0" w:space="0" w:color="auto"/>
          </w:divBdr>
        </w:div>
      </w:divsChild>
    </w:div>
    <w:div w:id="156728197">
      <w:bodyDiv w:val="1"/>
      <w:marLeft w:val="0"/>
      <w:marRight w:val="0"/>
      <w:marTop w:val="0"/>
      <w:marBottom w:val="0"/>
      <w:divBdr>
        <w:top w:val="none" w:sz="0" w:space="0" w:color="auto"/>
        <w:left w:val="none" w:sz="0" w:space="0" w:color="auto"/>
        <w:bottom w:val="none" w:sz="0" w:space="0" w:color="auto"/>
        <w:right w:val="none" w:sz="0" w:space="0" w:color="auto"/>
      </w:divBdr>
      <w:divsChild>
        <w:div w:id="1150436590">
          <w:marLeft w:val="0"/>
          <w:marRight w:val="0"/>
          <w:marTop w:val="0"/>
          <w:marBottom w:val="0"/>
          <w:divBdr>
            <w:top w:val="none" w:sz="0" w:space="0" w:color="auto"/>
            <w:left w:val="none" w:sz="0" w:space="0" w:color="auto"/>
            <w:bottom w:val="none" w:sz="0" w:space="0" w:color="auto"/>
            <w:right w:val="none" w:sz="0" w:space="0" w:color="auto"/>
          </w:divBdr>
        </w:div>
        <w:div w:id="1253200323">
          <w:marLeft w:val="0"/>
          <w:marRight w:val="0"/>
          <w:marTop w:val="0"/>
          <w:marBottom w:val="0"/>
          <w:divBdr>
            <w:top w:val="none" w:sz="0" w:space="0" w:color="auto"/>
            <w:left w:val="none" w:sz="0" w:space="0" w:color="auto"/>
            <w:bottom w:val="none" w:sz="0" w:space="0" w:color="auto"/>
            <w:right w:val="none" w:sz="0" w:space="0" w:color="auto"/>
          </w:divBdr>
        </w:div>
        <w:div w:id="1299846271">
          <w:marLeft w:val="0"/>
          <w:marRight w:val="0"/>
          <w:marTop w:val="0"/>
          <w:marBottom w:val="0"/>
          <w:divBdr>
            <w:top w:val="none" w:sz="0" w:space="0" w:color="auto"/>
            <w:left w:val="none" w:sz="0" w:space="0" w:color="auto"/>
            <w:bottom w:val="none" w:sz="0" w:space="0" w:color="auto"/>
            <w:right w:val="none" w:sz="0" w:space="0" w:color="auto"/>
          </w:divBdr>
        </w:div>
      </w:divsChild>
    </w:div>
    <w:div w:id="206184433">
      <w:bodyDiv w:val="1"/>
      <w:marLeft w:val="0"/>
      <w:marRight w:val="0"/>
      <w:marTop w:val="0"/>
      <w:marBottom w:val="0"/>
      <w:divBdr>
        <w:top w:val="none" w:sz="0" w:space="0" w:color="auto"/>
        <w:left w:val="none" w:sz="0" w:space="0" w:color="auto"/>
        <w:bottom w:val="none" w:sz="0" w:space="0" w:color="auto"/>
        <w:right w:val="none" w:sz="0" w:space="0" w:color="auto"/>
      </w:divBdr>
      <w:divsChild>
        <w:div w:id="25714144">
          <w:marLeft w:val="0"/>
          <w:marRight w:val="0"/>
          <w:marTop w:val="0"/>
          <w:marBottom w:val="0"/>
          <w:divBdr>
            <w:top w:val="none" w:sz="0" w:space="0" w:color="auto"/>
            <w:left w:val="none" w:sz="0" w:space="0" w:color="auto"/>
            <w:bottom w:val="none" w:sz="0" w:space="0" w:color="auto"/>
            <w:right w:val="none" w:sz="0" w:space="0" w:color="auto"/>
          </w:divBdr>
        </w:div>
        <w:div w:id="1205092994">
          <w:marLeft w:val="0"/>
          <w:marRight w:val="0"/>
          <w:marTop w:val="0"/>
          <w:marBottom w:val="0"/>
          <w:divBdr>
            <w:top w:val="none" w:sz="0" w:space="0" w:color="auto"/>
            <w:left w:val="none" w:sz="0" w:space="0" w:color="auto"/>
            <w:bottom w:val="none" w:sz="0" w:space="0" w:color="auto"/>
            <w:right w:val="none" w:sz="0" w:space="0" w:color="auto"/>
          </w:divBdr>
        </w:div>
        <w:div w:id="1820537765">
          <w:marLeft w:val="0"/>
          <w:marRight w:val="0"/>
          <w:marTop w:val="0"/>
          <w:marBottom w:val="0"/>
          <w:divBdr>
            <w:top w:val="none" w:sz="0" w:space="0" w:color="auto"/>
            <w:left w:val="none" w:sz="0" w:space="0" w:color="auto"/>
            <w:bottom w:val="none" w:sz="0" w:space="0" w:color="auto"/>
            <w:right w:val="none" w:sz="0" w:space="0" w:color="auto"/>
          </w:divBdr>
        </w:div>
      </w:divsChild>
    </w:div>
    <w:div w:id="356273956">
      <w:bodyDiv w:val="1"/>
      <w:marLeft w:val="0"/>
      <w:marRight w:val="0"/>
      <w:marTop w:val="0"/>
      <w:marBottom w:val="0"/>
      <w:divBdr>
        <w:top w:val="none" w:sz="0" w:space="0" w:color="auto"/>
        <w:left w:val="none" w:sz="0" w:space="0" w:color="auto"/>
        <w:bottom w:val="none" w:sz="0" w:space="0" w:color="auto"/>
        <w:right w:val="none" w:sz="0" w:space="0" w:color="auto"/>
      </w:divBdr>
      <w:divsChild>
        <w:div w:id="770390798">
          <w:marLeft w:val="0"/>
          <w:marRight w:val="0"/>
          <w:marTop w:val="0"/>
          <w:marBottom w:val="0"/>
          <w:divBdr>
            <w:top w:val="none" w:sz="0" w:space="0" w:color="auto"/>
            <w:left w:val="none" w:sz="0" w:space="0" w:color="auto"/>
            <w:bottom w:val="none" w:sz="0" w:space="0" w:color="auto"/>
            <w:right w:val="none" w:sz="0" w:space="0" w:color="auto"/>
          </w:divBdr>
        </w:div>
        <w:div w:id="1498158002">
          <w:marLeft w:val="0"/>
          <w:marRight w:val="0"/>
          <w:marTop w:val="0"/>
          <w:marBottom w:val="0"/>
          <w:divBdr>
            <w:top w:val="none" w:sz="0" w:space="0" w:color="auto"/>
            <w:left w:val="none" w:sz="0" w:space="0" w:color="auto"/>
            <w:bottom w:val="none" w:sz="0" w:space="0" w:color="auto"/>
            <w:right w:val="none" w:sz="0" w:space="0" w:color="auto"/>
          </w:divBdr>
        </w:div>
        <w:div w:id="1914732388">
          <w:marLeft w:val="0"/>
          <w:marRight w:val="0"/>
          <w:marTop w:val="0"/>
          <w:marBottom w:val="0"/>
          <w:divBdr>
            <w:top w:val="none" w:sz="0" w:space="0" w:color="auto"/>
            <w:left w:val="none" w:sz="0" w:space="0" w:color="auto"/>
            <w:bottom w:val="none" w:sz="0" w:space="0" w:color="auto"/>
            <w:right w:val="none" w:sz="0" w:space="0" w:color="auto"/>
          </w:divBdr>
        </w:div>
      </w:divsChild>
    </w:div>
    <w:div w:id="1410470163">
      <w:bodyDiv w:val="1"/>
      <w:marLeft w:val="0"/>
      <w:marRight w:val="0"/>
      <w:marTop w:val="0"/>
      <w:marBottom w:val="0"/>
      <w:divBdr>
        <w:top w:val="none" w:sz="0" w:space="0" w:color="auto"/>
        <w:left w:val="none" w:sz="0" w:space="0" w:color="auto"/>
        <w:bottom w:val="none" w:sz="0" w:space="0" w:color="auto"/>
        <w:right w:val="none" w:sz="0" w:space="0" w:color="auto"/>
      </w:divBdr>
      <w:divsChild>
        <w:div w:id="373428728">
          <w:marLeft w:val="0"/>
          <w:marRight w:val="0"/>
          <w:marTop w:val="0"/>
          <w:marBottom w:val="0"/>
          <w:divBdr>
            <w:top w:val="none" w:sz="0" w:space="0" w:color="auto"/>
            <w:left w:val="none" w:sz="0" w:space="0" w:color="auto"/>
            <w:bottom w:val="none" w:sz="0" w:space="0" w:color="auto"/>
            <w:right w:val="none" w:sz="0" w:space="0" w:color="auto"/>
          </w:divBdr>
        </w:div>
        <w:div w:id="568804104">
          <w:marLeft w:val="0"/>
          <w:marRight w:val="0"/>
          <w:marTop w:val="0"/>
          <w:marBottom w:val="0"/>
          <w:divBdr>
            <w:top w:val="none" w:sz="0" w:space="0" w:color="auto"/>
            <w:left w:val="none" w:sz="0" w:space="0" w:color="auto"/>
            <w:bottom w:val="none" w:sz="0" w:space="0" w:color="auto"/>
            <w:right w:val="none" w:sz="0" w:space="0" w:color="auto"/>
          </w:divBdr>
        </w:div>
        <w:div w:id="1883664186">
          <w:marLeft w:val="0"/>
          <w:marRight w:val="0"/>
          <w:marTop w:val="0"/>
          <w:marBottom w:val="0"/>
          <w:divBdr>
            <w:top w:val="none" w:sz="0" w:space="0" w:color="auto"/>
            <w:left w:val="none" w:sz="0" w:space="0" w:color="auto"/>
            <w:bottom w:val="none" w:sz="0" w:space="0" w:color="auto"/>
            <w:right w:val="none" w:sz="0" w:space="0" w:color="auto"/>
          </w:divBdr>
        </w:div>
      </w:divsChild>
    </w:div>
    <w:div w:id="1654482731">
      <w:bodyDiv w:val="1"/>
      <w:marLeft w:val="0"/>
      <w:marRight w:val="0"/>
      <w:marTop w:val="0"/>
      <w:marBottom w:val="0"/>
      <w:divBdr>
        <w:top w:val="none" w:sz="0" w:space="0" w:color="auto"/>
        <w:left w:val="none" w:sz="0" w:space="0" w:color="auto"/>
        <w:bottom w:val="none" w:sz="0" w:space="0" w:color="auto"/>
        <w:right w:val="none" w:sz="0" w:space="0" w:color="auto"/>
      </w:divBdr>
      <w:divsChild>
        <w:div w:id="666390">
          <w:marLeft w:val="0"/>
          <w:marRight w:val="0"/>
          <w:marTop w:val="0"/>
          <w:marBottom w:val="0"/>
          <w:divBdr>
            <w:top w:val="none" w:sz="0" w:space="0" w:color="auto"/>
            <w:left w:val="none" w:sz="0" w:space="0" w:color="auto"/>
            <w:bottom w:val="none" w:sz="0" w:space="0" w:color="auto"/>
            <w:right w:val="none" w:sz="0" w:space="0" w:color="auto"/>
          </w:divBdr>
        </w:div>
        <w:div w:id="151608269">
          <w:marLeft w:val="0"/>
          <w:marRight w:val="0"/>
          <w:marTop w:val="0"/>
          <w:marBottom w:val="0"/>
          <w:divBdr>
            <w:top w:val="none" w:sz="0" w:space="0" w:color="auto"/>
            <w:left w:val="none" w:sz="0" w:space="0" w:color="auto"/>
            <w:bottom w:val="none" w:sz="0" w:space="0" w:color="auto"/>
            <w:right w:val="none" w:sz="0" w:space="0" w:color="auto"/>
          </w:divBdr>
        </w:div>
        <w:div w:id="1119959492">
          <w:marLeft w:val="0"/>
          <w:marRight w:val="0"/>
          <w:marTop w:val="0"/>
          <w:marBottom w:val="0"/>
          <w:divBdr>
            <w:top w:val="none" w:sz="0" w:space="0" w:color="auto"/>
            <w:left w:val="none" w:sz="0" w:space="0" w:color="auto"/>
            <w:bottom w:val="none" w:sz="0" w:space="0" w:color="auto"/>
            <w:right w:val="none" w:sz="0" w:space="0" w:color="auto"/>
          </w:divBdr>
        </w:div>
        <w:div w:id="1474061466">
          <w:marLeft w:val="0"/>
          <w:marRight w:val="0"/>
          <w:marTop w:val="0"/>
          <w:marBottom w:val="0"/>
          <w:divBdr>
            <w:top w:val="none" w:sz="0" w:space="0" w:color="auto"/>
            <w:left w:val="none" w:sz="0" w:space="0" w:color="auto"/>
            <w:bottom w:val="none" w:sz="0" w:space="0" w:color="auto"/>
            <w:right w:val="none" w:sz="0" w:space="0" w:color="auto"/>
          </w:divBdr>
        </w:div>
        <w:div w:id="1557737662">
          <w:marLeft w:val="0"/>
          <w:marRight w:val="0"/>
          <w:marTop w:val="0"/>
          <w:marBottom w:val="0"/>
          <w:divBdr>
            <w:top w:val="none" w:sz="0" w:space="0" w:color="auto"/>
            <w:left w:val="none" w:sz="0" w:space="0" w:color="auto"/>
            <w:bottom w:val="none" w:sz="0" w:space="0" w:color="auto"/>
            <w:right w:val="none" w:sz="0" w:space="0" w:color="auto"/>
          </w:divBdr>
        </w:div>
        <w:div w:id="1652099328">
          <w:marLeft w:val="0"/>
          <w:marRight w:val="0"/>
          <w:marTop w:val="0"/>
          <w:marBottom w:val="0"/>
          <w:divBdr>
            <w:top w:val="none" w:sz="0" w:space="0" w:color="auto"/>
            <w:left w:val="none" w:sz="0" w:space="0" w:color="auto"/>
            <w:bottom w:val="none" w:sz="0" w:space="0" w:color="auto"/>
            <w:right w:val="none" w:sz="0" w:space="0" w:color="auto"/>
          </w:divBdr>
        </w:div>
        <w:div w:id="1698893991">
          <w:marLeft w:val="0"/>
          <w:marRight w:val="0"/>
          <w:marTop w:val="0"/>
          <w:marBottom w:val="0"/>
          <w:divBdr>
            <w:top w:val="none" w:sz="0" w:space="0" w:color="auto"/>
            <w:left w:val="none" w:sz="0" w:space="0" w:color="auto"/>
            <w:bottom w:val="none" w:sz="0" w:space="0" w:color="auto"/>
            <w:right w:val="none" w:sz="0" w:space="0" w:color="auto"/>
          </w:divBdr>
        </w:div>
      </w:divsChild>
    </w:div>
    <w:div w:id="1688822179">
      <w:bodyDiv w:val="1"/>
      <w:marLeft w:val="0"/>
      <w:marRight w:val="0"/>
      <w:marTop w:val="0"/>
      <w:marBottom w:val="0"/>
      <w:divBdr>
        <w:top w:val="none" w:sz="0" w:space="0" w:color="auto"/>
        <w:left w:val="none" w:sz="0" w:space="0" w:color="auto"/>
        <w:bottom w:val="none" w:sz="0" w:space="0" w:color="auto"/>
        <w:right w:val="none" w:sz="0" w:space="0" w:color="auto"/>
      </w:divBdr>
      <w:divsChild>
        <w:div w:id="166409744">
          <w:marLeft w:val="0"/>
          <w:marRight w:val="0"/>
          <w:marTop w:val="0"/>
          <w:marBottom w:val="0"/>
          <w:divBdr>
            <w:top w:val="none" w:sz="0" w:space="0" w:color="auto"/>
            <w:left w:val="none" w:sz="0" w:space="0" w:color="auto"/>
            <w:bottom w:val="none" w:sz="0" w:space="0" w:color="auto"/>
            <w:right w:val="none" w:sz="0" w:space="0" w:color="auto"/>
          </w:divBdr>
        </w:div>
        <w:div w:id="317617066">
          <w:marLeft w:val="0"/>
          <w:marRight w:val="0"/>
          <w:marTop w:val="0"/>
          <w:marBottom w:val="0"/>
          <w:divBdr>
            <w:top w:val="none" w:sz="0" w:space="0" w:color="auto"/>
            <w:left w:val="none" w:sz="0" w:space="0" w:color="auto"/>
            <w:bottom w:val="none" w:sz="0" w:space="0" w:color="auto"/>
            <w:right w:val="none" w:sz="0" w:space="0" w:color="auto"/>
          </w:divBdr>
        </w:div>
        <w:div w:id="840509729">
          <w:marLeft w:val="0"/>
          <w:marRight w:val="0"/>
          <w:marTop w:val="0"/>
          <w:marBottom w:val="0"/>
          <w:divBdr>
            <w:top w:val="none" w:sz="0" w:space="0" w:color="auto"/>
            <w:left w:val="none" w:sz="0" w:space="0" w:color="auto"/>
            <w:bottom w:val="none" w:sz="0" w:space="0" w:color="auto"/>
            <w:right w:val="none" w:sz="0" w:space="0" w:color="auto"/>
          </w:divBdr>
        </w:div>
        <w:div w:id="1036469243">
          <w:marLeft w:val="0"/>
          <w:marRight w:val="0"/>
          <w:marTop w:val="0"/>
          <w:marBottom w:val="0"/>
          <w:divBdr>
            <w:top w:val="none" w:sz="0" w:space="0" w:color="auto"/>
            <w:left w:val="none" w:sz="0" w:space="0" w:color="auto"/>
            <w:bottom w:val="none" w:sz="0" w:space="0" w:color="auto"/>
            <w:right w:val="none" w:sz="0" w:space="0" w:color="auto"/>
          </w:divBdr>
        </w:div>
        <w:div w:id="1557660034">
          <w:marLeft w:val="0"/>
          <w:marRight w:val="0"/>
          <w:marTop w:val="0"/>
          <w:marBottom w:val="0"/>
          <w:divBdr>
            <w:top w:val="none" w:sz="0" w:space="0" w:color="auto"/>
            <w:left w:val="none" w:sz="0" w:space="0" w:color="auto"/>
            <w:bottom w:val="none" w:sz="0" w:space="0" w:color="auto"/>
            <w:right w:val="none" w:sz="0" w:space="0" w:color="auto"/>
          </w:divBdr>
        </w:div>
        <w:div w:id="1748919898">
          <w:marLeft w:val="0"/>
          <w:marRight w:val="0"/>
          <w:marTop w:val="0"/>
          <w:marBottom w:val="0"/>
          <w:divBdr>
            <w:top w:val="none" w:sz="0" w:space="0" w:color="auto"/>
            <w:left w:val="none" w:sz="0" w:space="0" w:color="auto"/>
            <w:bottom w:val="none" w:sz="0" w:space="0" w:color="auto"/>
            <w:right w:val="none" w:sz="0" w:space="0" w:color="auto"/>
          </w:divBdr>
        </w:div>
        <w:div w:id="1830975451">
          <w:marLeft w:val="0"/>
          <w:marRight w:val="0"/>
          <w:marTop w:val="0"/>
          <w:marBottom w:val="0"/>
          <w:divBdr>
            <w:top w:val="none" w:sz="0" w:space="0" w:color="auto"/>
            <w:left w:val="none" w:sz="0" w:space="0" w:color="auto"/>
            <w:bottom w:val="none" w:sz="0" w:space="0" w:color="auto"/>
            <w:right w:val="none" w:sz="0" w:space="0" w:color="auto"/>
          </w:divBdr>
        </w:div>
      </w:divsChild>
    </w:div>
    <w:div w:id="1885170884">
      <w:bodyDiv w:val="1"/>
      <w:marLeft w:val="0"/>
      <w:marRight w:val="0"/>
      <w:marTop w:val="0"/>
      <w:marBottom w:val="0"/>
      <w:divBdr>
        <w:top w:val="none" w:sz="0" w:space="0" w:color="auto"/>
        <w:left w:val="none" w:sz="0" w:space="0" w:color="auto"/>
        <w:bottom w:val="none" w:sz="0" w:space="0" w:color="auto"/>
        <w:right w:val="none" w:sz="0" w:space="0" w:color="auto"/>
      </w:divBdr>
      <w:divsChild>
        <w:div w:id="644549385">
          <w:marLeft w:val="0"/>
          <w:marRight w:val="0"/>
          <w:marTop w:val="0"/>
          <w:marBottom w:val="0"/>
          <w:divBdr>
            <w:top w:val="none" w:sz="0" w:space="0" w:color="auto"/>
            <w:left w:val="none" w:sz="0" w:space="0" w:color="auto"/>
            <w:bottom w:val="none" w:sz="0" w:space="0" w:color="auto"/>
            <w:right w:val="none" w:sz="0" w:space="0" w:color="auto"/>
          </w:divBdr>
        </w:div>
        <w:div w:id="1493061720">
          <w:marLeft w:val="0"/>
          <w:marRight w:val="0"/>
          <w:marTop w:val="0"/>
          <w:marBottom w:val="0"/>
          <w:divBdr>
            <w:top w:val="none" w:sz="0" w:space="0" w:color="auto"/>
            <w:left w:val="none" w:sz="0" w:space="0" w:color="auto"/>
            <w:bottom w:val="none" w:sz="0" w:space="0" w:color="auto"/>
            <w:right w:val="none" w:sz="0" w:space="0" w:color="auto"/>
          </w:divBdr>
        </w:div>
        <w:div w:id="1588265593">
          <w:marLeft w:val="0"/>
          <w:marRight w:val="0"/>
          <w:marTop w:val="0"/>
          <w:marBottom w:val="0"/>
          <w:divBdr>
            <w:top w:val="none" w:sz="0" w:space="0" w:color="auto"/>
            <w:left w:val="none" w:sz="0" w:space="0" w:color="auto"/>
            <w:bottom w:val="none" w:sz="0" w:space="0" w:color="auto"/>
            <w:right w:val="none" w:sz="0" w:space="0" w:color="auto"/>
          </w:divBdr>
        </w:div>
        <w:div w:id="1757704985">
          <w:marLeft w:val="0"/>
          <w:marRight w:val="0"/>
          <w:marTop w:val="0"/>
          <w:marBottom w:val="0"/>
          <w:divBdr>
            <w:top w:val="none" w:sz="0" w:space="0" w:color="auto"/>
            <w:left w:val="none" w:sz="0" w:space="0" w:color="auto"/>
            <w:bottom w:val="none" w:sz="0" w:space="0" w:color="auto"/>
            <w:right w:val="none" w:sz="0" w:space="0" w:color="auto"/>
          </w:divBdr>
        </w:div>
      </w:divsChild>
    </w:div>
    <w:div w:id="2133405070">
      <w:bodyDiv w:val="1"/>
      <w:marLeft w:val="0"/>
      <w:marRight w:val="0"/>
      <w:marTop w:val="0"/>
      <w:marBottom w:val="0"/>
      <w:divBdr>
        <w:top w:val="none" w:sz="0" w:space="0" w:color="auto"/>
        <w:left w:val="none" w:sz="0" w:space="0" w:color="auto"/>
        <w:bottom w:val="none" w:sz="0" w:space="0" w:color="auto"/>
        <w:right w:val="none" w:sz="0" w:space="0" w:color="auto"/>
      </w:divBdr>
      <w:divsChild>
        <w:div w:id="571963034">
          <w:marLeft w:val="0"/>
          <w:marRight w:val="0"/>
          <w:marTop w:val="0"/>
          <w:marBottom w:val="0"/>
          <w:divBdr>
            <w:top w:val="none" w:sz="0" w:space="0" w:color="auto"/>
            <w:left w:val="none" w:sz="0" w:space="0" w:color="auto"/>
            <w:bottom w:val="none" w:sz="0" w:space="0" w:color="auto"/>
            <w:right w:val="none" w:sz="0" w:space="0" w:color="auto"/>
          </w:divBdr>
        </w:div>
        <w:div w:id="652293864">
          <w:marLeft w:val="0"/>
          <w:marRight w:val="0"/>
          <w:marTop w:val="0"/>
          <w:marBottom w:val="0"/>
          <w:divBdr>
            <w:top w:val="none" w:sz="0" w:space="0" w:color="auto"/>
            <w:left w:val="none" w:sz="0" w:space="0" w:color="auto"/>
            <w:bottom w:val="none" w:sz="0" w:space="0" w:color="auto"/>
            <w:right w:val="none" w:sz="0" w:space="0" w:color="auto"/>
          </w:divBdr>
        </w:div>
        <w:div w:id="1105461417">
          <w:marLeft w:val="0"/>
          <w:marRight w:val="0"/>
          <w:marTop w:val="0"/>
          <w:marBottom w:val="0"/>
          <w:divBdr>
            <w:top w:val="none" w:sz="0" w:space="0" w:color="auto"/>
            <w:left w:val="none" w:sz="0" w:space="0" w:color="auto"/>
            <w:bottom w:val="none" w:sz="0" w:space="0" w:color="auto"/>
            <w:right w:val="none" w:sz="0" w:space="0" w:color="auto"/>
          </w:divBdr>
        </w:div>
        <w:div w:id="1119371160">
          <w:marLeft w:val="0"/>
          <w:marRight w:val="0"/>
          <w:marTop w:val="0"/>
          <w:marBottom w:val="0"/>
          <w:divBdr>
            <w:top w:val="none" w:sz="0" w:space="0" w:color="auto"/>
            <w:left w:val="none" w:sz="0" w:space="0" w:color="auto"/>
            <w:bottom w:val="none" w:sz="0" w:space="0" w:color="auto"/>
            <w:right w:val="none" w:sz="0" w:space="0" w:color="auto"/>
          </w:divBdr>
        </w:div>
        <w:div w:id="1152869962">
          <w:marLeft w:val="0"/>
          <w:marRight w:val="0"/>
          <w:marTop w:val="0"/>
          <w:marBottom w:val="0"/>
          <w:divBdr>
            <w:top w:val="none" w:sz="0" w:space="0" w:color="auto"/>
            <w:left w:val="none" w:sz="0" w:space="0" w:color="auto"/>
            <w:bottom w:val="none" w:sz="0" w:space="0" w:color="auto"/>
            <w:right w:val="none" w:sz="0" w:space="0" w:color="auto"/>
          </w:divBdr>
        </w:div>
        <w:div w:id="1215191614">
          <w:marLeft w:val="0"/>
          <w:marRight w:val="0"/>
          <w:marTop w:val="0"/>
          <w:marBottom w:val="0"/>
          <w:divBdr>
            <w:top w:val="none" w:sz="0" w:space="0" w:color="auto"/>
            <w:left w:val="none" w:sz="0" w:space="0" w:color="auto"/>
            <w:bottom w:val="none" w:sz="0" w:space="0" w:color="auto"/>
            <w:right w:val="none" w:sz="0" w:space="0" w:color="auto"/>
          </w:divBdr>
        </w:div>
        <w:div w:id="177558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au/our-work/support-at-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media/28274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f7b466-49fa-4efd-8558-afd11113d64c">
      <Terms xmlns="http://schemas.microsoft.com/office/infopath/2007/PartnerControls"/>
    </lcf76f155ced4ddcb4097134ff3c332f>
    <TaxCatchAll xmlns="0248287d-23c7-4a2a-a3e0-c0447c1b254b" xsi:nil="true"/>
    <DateCreated xmlns="12f7b466-49fa-4efd-8558-afd11113d64c" xsi:nil="true"/>
  </documentManagement>
</p:properties>
</file>

<file path=customXml/itemProps1.xml><?xml version="1.0" encoding="utf-8"?>
<ds:datastoreItem xmlns:ds="http://schemas.openxmlformats.org/officeDocument/2006/customXml" ds:itemID="{0365FA41-76A4-438A-A701-507DD3CCA83C}">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33DB4BBD-4D4C-4E0D-B91E-2DF12DF5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6F65A-4A6D-475C-B794-F5B9F0C97962}">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0</Words>
  <Characters>3928</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self management</dc:title>
  <dc:subject>Support at Home program –  Self management</dc:subject>
  <dc:creator>Australian Government Department of Health, Disability and Ageing</dc:creator>
  <cp:keywords>Aged Care; Support at Home program</cp:keywords>
  <dc:description/>
  <cp:revision>11</cp:revision>
  <cp:lastPrinted>2025-10-21T02:52:00Z</cp:lastPrinted>
  <dcterms:created xsi:type="dcterms:W3CDTF">2025-10-21T02:29:00Z</dcterms:created>
  <dcterms:modified xsi:type="dcterms:W3CDTF">2025-10-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3a5510e,2528c613,1af41383</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1bf6998,8700b12,58068df9</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6T08:01:2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b45998e-63f0-4303-8460-646336f679b2</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